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BAEF" w14:textId="216723F5" w:rsidR="00DE08D9" w:rsidRPr="009F1BB9" w:rsidRDefault="00DE08D9" w:rsidP="009F1BB9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F1BB9">
        <w:rPr>
          <w:rFonts w:ascii="Arial" w:hAnsi="Arial" w:cs="Arial"/>
          <w:b/>
          <w:sz w:val="32"/>
          <w:szCs w:val="24"/>
        </w:rPr>
        <w:t>DSWD DROMIC Report #</w:t>
      </w:r>
      <w:r w:rsidR="001C632A" w:rsidRPr="009F1BB9">
        <w:rPr>
          <w:rFonts w:ascii="Arial" w:hAnsi="Arial" w:cs="Arial"/>
          <w:b/>
          <w:sz w:val="32"/>
          <w:szCs w:val="24"/>
        </w:rPr>
        <w:t>3</w:t>
      </w:r>
      <w:r w:rsidR="004E2C60" w:rsidRPr="009F1BB9">
        <w:rPr>
          <w:rFonts w:ascii="Arial" w:hAnsi="Arial" w:cs="Arial"/>
          <w:b/>
          <w:sz w:val="32"/>
          <w:szCs w:val="24"/>
        </w:rPr>
        <w:t xml:space="preserve"> on the </w:t>
      </w:r>
      <w:r w:rsidRPr="009F1BB9">
        <w:rPr>
          <w:rFonts w:ascii="Arial" w:hAnsi="Arial" w:cs="Arial"/>
          <w:b/>
          <w:sz w:val="32"/>
          <w:szCs w:val="24"/>
        </w:rPr>
        <w:t>Effects of Shear Line</w:t>
      </w:r>
    </w:p>
    <w:p w14:paraId="1A40A36D" w14:textId="51021A8A" w:rsidR="00443495" w:rsidRPr="009F1BB9" w:rsidRDefault="00041684" w:rsidP="009F1BB9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 xml:space="preserve">as of </w:t>
      </w:r>
      <w:r w:rsidR="00F6083A" w:rsidRPr="009F1BB9">
        <w:rPr>
          <w:rFonts w:ascii="Arial" w:eastAsia="Arial" w:hAnsi="Arial" w:cs="Arial"/>
          <w:sz w:val="24"/>
          <w:szCs w:val="24"/>
        </w:rPr>
        <w:t>0</w:t>
      </w:r>
      <w:r w:rsidR="001C632A" w:rsidRPr="009F1BB9">
        <w:rPr>
          <w:rFonts w:ascii="Arial" w:eastAsia="Arial" w:hAnsi="Arial" w:cs="Arial"/>
          <w:sz w:val="24"/>
          <w:szCs w:val="24"/>
        </w:rPr>
        <w:t>5</w:t>
      </w:r>
      <w:r w:rsidR="00F6083A" w:rsidRPr="009F1BB9">
        <w:rPr>
          <w:rFonts w:ascii="Arial" w:eastAsia="Arial" w:hAnsi="Arial" w:cs="Arial"/>
          <w:sz w:val="24"/>
          <w:szCs w:val="24"/>
        </w:rPr>
        <w:t xml:space="preserve"> January 2022</w:t>
      </w:r>
      <w:r w:rsidR="004E2C60" w:rsidRPr="009F1BB9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9F1BB9" w:rsidRDefault="00F71FAA" w:rsidP="009F1BB9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9F1BB9" w:rsidRDefault="00261A8B" w:rsidP="009F1BB9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F1BB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9F1BB9" w:rsidRDefault="000E7EC3" w:rsidP="009F1B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5F3E4038" w:rsidR="008A1B50" w:rsidRPr="009F1BB9" w:rsidRDefault="008F1CE6" w:rsidP="009F1BB9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9F1BB9">
        <w:rPr>
          <w:rFonts w:ascii="Arial" w:hAnsi="Arial" w:cs="Arial"/>
          <w:sz w:val="24"/>
          <w:szCs w:val="24"/>
          <w:lang w:val="en-US"/>
        </w:rPr>
        <w:t xml:space="preserve">Issued </w:t>
      </w:r>
      <w:r w:rsidR="006C421C" w:rsidRPr="009F1BB9">
        <w:rPr>
          <w:rFonts w:ascii="Arial" w:hAnsi="Arial" w:cs="Arial"/>
          <w:sz w:val="24"/>
          <w:szCs w:val="24"/>
          <w:lang w:val="en-US"/>
        </w:rPr>
        <w:t xml:space="preserve">on </w:t>
      </w:r>
      <w:r w:rsidR="00950211" w:rsidRPr="009F1BB9">
        <w:rPr>
          <w:rFonts w:ascii="Arial" w:hAnsi="Arial" w:cs="Arial"/>
          <w:sz w:val="24"/>
          <w:szCs w:val="24"/>
          <w:lang w:val="en-US"/>
        </w:rPr>
        <w:t xml:space="preserve">01 January 2022 </w:t>
      </w:r>
      <w:r w:rsidR="0083423B" w:rsidRPr="009F1BB9">
        <w:rPr>
          <w:rFonts w:ascii="Arial" w:hAnsi="Arial" w:cs="Arial"/>
          <w:sz w:val="24"/>
          <w:szCs w:val="24"/>
          <w:lang w:val="en-US"/>
        </w:rPr>
        <w:t xml:space="preserve">at </w:t>
      </w:r>
      <w:r w:rsidRPr="009F1BB9">
        <w:rPr>
          <w:rFonts w:ascii="Arial" w:hAnsi="Arial" w:cs="Arial"/>
          <w:sz w:val="24"/>
          <w:szCs w:val="24"/>
          <w:lang w:val="en-US"/>
        </w:rPr>
        <w:t>11:00 AM</w:t>
      </w:r>
      <w:r w:rsidR="00176CD0" w:rsidRPr="009F1BB9">
        <w:rPr>
          <w:rFonts w:ascii="Arial" w:hAnsi="Arial" w:cs="Arial"/>
          <w:sz w:val="24"/>
          <w:szCs w:val="24"/>
          <w:lang w:val="en-US"/>
        </w:rPr>
        <w:t xml:space="preserve">, </w:t>
      </w:r>
      <w:r w:rsidR="00950211" w:rsidRPr="009F1BB9">
        <w:rPr>
          <w:rFonts w:ascii="Arial" w:hAnsi="Arial" w:cs="Arial"/>
          <w:sz w:val="24"/>
          <w:szCs w:val="24"/>
          <w:lang w:val="en-US"/>
        </w:rPr>
        <w:t xml:space="preserve">the Shear Line will bring moderate to heavy rains over Eastern </w:t>
      </w:r>
      <w:proofErr w:type="spellStart"/>
      <w:r w:rsidR="00950211" w:rsidRPr="009F1BB9">
        <w:rPr>
          <w:rFonts w:ascii="Arial" w:hAnsi="Arial" w:cs="Arial"/>
          <w:sz w:val="24"/>
          <w:szCs w:val="24"/>
          <w:lang w:val="en-US"/>
        </w:rPr>
        <w:t>Visayas</w:t>
      </w:r>
      <w:proofErr w:type="spellEnd"/>
      <w:r w:rsidR="00950211" w:rsidRPr="009F1BB9">
        <w:rPr>
          <w:rFonts w:ascii="Arial" w:hAnsi="Arial" w:cs="Arial"/>
          <w:sz w:val="24"/>
          <w:szCs w:val="24"/>
          <w:lang w:val="en-US"/>
        </w:rPr>
        <w:t xml:space="preserve">, Central </w:t>
      </w:r>
      <w:proofErr w:type="spellStart"/>
      <w:r w:rsidR="00950211" w:rsidRPr="009F1BB9">
        <w:rPr>
          <w:rFonts w:ascii="Arial" w:hAnsi="Arial" w:cs="Arial"/>
          <w:sz w:val="24"/>
          <w:szCs w:val="24"/>
          <w:lang w:val="en-US"/>
        </w:rPr>
        <w:t>Visayas</w:t>
      </w:r>
      <w:proofErr w:type="spellEnd"/>
      <w:r w:rsidR="00950211" w:rsidRPr="009F1BB9">
        <w:rPr>
          <w:rFonts w:ascii="Arial" w:hAnsi="Arial" w:cs="Arial"/>
          <w:sz w:val="24"/>
          <w:szCs w:val="24"/>
          <w:lang w:val="en-US"/>
        </w:rPr>
        <w:t xml:space="preserve"> and Masbate. Light to moderate with at times heavy rains are also possible over Western </w:t>
      </w:r>
      <w:proofErr w:type="spellStart"/>
      <w:r w:rsidR="00950211" w:rsidRPr="009F1BB9">
        <w:rPr>
          <w:rFonts w:ascii="Arial" w:hAnsi="Arial" w:cs="Arial"/>
          <w:sz w:val="24"/>
          <w:szCs w:val="24"/>
          <w:lang w:val="en-US"/>
        </w:rPr>
        <w:t>Visayas</w:t>
      </w:r>
      <w:proofErr w:type="spellEnd"/>
      <w:r w:rsidR="00950211" w:rsidRPr="009F1BB9">
        <w:rPr>
          <w:rFonts w:ascii="Arial" w:hAnsi="Arial" w:cs="Arial"/>
          <w:sz w:val="24"/>
          <w:szCs w:val="24"/>
          <w:lang w:val="en-US"/>
        </w:rPr>
        <w:t>. Under these conditions, scattered flooding and rain-induced landslides are likely, especially in areas that are highly or very highly susceptible to these hazards as identified in hazard maps and in areas with significant antecedent rainfall.</w:t>
      </w:r>
    </w:p>
    <w:p w14:paraId="331E47E9" w14:textId="4D24169C" w:rsidR="00E0043D" w:rsidRPr="009F1BB9" w:rsidRDefault="00AE02D8" w:rsidP="009F1BB9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9F1BB9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6C421C" w:rsidRPr="009F1BB9">
        <w:rPr>
          <w:rFonts w:ascii="Arial" w:eastAsia="Arial" w:hAnsi="Arial" w:cs="Arial"/>
          <w:i/>
          <w:color w:val="0070C0"/>
          <w:sz w:val="16"/>
          <w:szCs w:val="24"/>
        </w:rPr>
        <w:t>PAGASA Weather Advisory No</w:t>
      </w:r>
      <w:r w:rsidR="00F6083A" w:rsidRPr="009F1BB9">
        <w:rPr>
          <w:rFonts w:ascii="Arial" w:eastAsia="Arial" w:hAnsi="Arial" w:cs="Arial"/>
          <w:i/>
          <w:color w:val="0070C0"/>
          <w:sz w:val="16"/>
          <w:szCs w:val="24"/>
        </w:rPr>
        <w:t>. 12</w:t>
      </w:r>
    </w:p>
    <w:p w14:paraId="251F5F62" w14:textId="77777777" w:rsidR="00261A8B" w:rsidRPr="009F1BB9" w:rsidRDefault="00261A8B" w:rsidP="009F1BB9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1E1333A5" w:rsidR="00E21041" w:rsidRPr="009F1BB9" w:rsidRDefault="00261A8B" w:rsidP="009F1BB9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F1BB9">
        <w:rPr>
          <w:rFonts w:ascii="Arial" w:hAnsi="Arial" w:cs="Arial"/>
          <w:b/>
          <w:color w:val="002060"/>
          <w:sz w:val="24"/>
          <w:szCs w:val="24"/>
        </w:rPr>
        <w:t>Status of Affected Areas and Population</w:t>
      </w:r>
      <w:r w:rsidR="008B2B07" w:rsidRPr="009F1BB9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0B5B7D04" w14:textId="77777777" w:rsidR="000E7EC3" w:rsidRPr="009F1BB9" w:rsidRDefault="000E7EC3" w:rsidP="009F1BB9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C3243A5" w:rsidR="00E0043D" w:rsidRPr="009F1BB9" w:rsidRDefault="00E0043D" w:rsidP="009F1BB9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 xml:space="preserve">A total of </w:t>
      </w:r>
      <w:r w:rsidR="001C632A" w:rsidRPr="009F1BB9">
        <w:rPr>
          <w:rFonts w:ascii="Arial" w:eastAsia="Arial" w:hAnsi="Arial" w:cs="Arial"/>
          <w:b/>
          <w:color w:val="0070C0"/>
          <w:sz w:val="24"/>
          <w:szCs w:val="24"/>
        </w:rPr>
        <w:t>3,965</w:t>
      </w:r>
      <w:r w:rsidR="00BE26A2"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9F1BB9">
        <w:rPr>
          <w:rFonts w:ascii="Arial" w:eastAsia="Arial" w:hAnsi="Arial" w:cs="Arial"/>
          <w:b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sz w:val="24"/>
          <w:szCs w:val="24"/>
        </w:rPr>
        <w:t>or</w:t>
      </w:r>
      <w:r w:rsidRPr="009F1BB9">
        <w:rPr>
          <w:rFonts w:ascii="Arial" w:eastAsia="Arial" w:hAnsi="Arial" w:cs="Arial"/>
          <w:b/>
          <w:sz w:val="24"/>
          <w:szCs w:val="24"/>
        </w:rPr>
        <w:t xml:space="preserve"> </w:t>
      </w:r>
      <w:r w:rsidR="001C632A" w:rsidRPr="009F1BB9">
        <w:rPr>
          <w:rFonts w:ascii="Arial" w:eastAsia="Arial" w:hAnsi="Arial" w:cs="Arial"/>
          <w:b/>
          <w:color w:val="0070C0"/>
          <w:sz w:val="24"/>
          <w:szCs w:val="24"/>
        </w:rPr>
        <w:t>14,435</w:t>
      </w:r>
      <w:r w:rsidR="00BE26A2"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9F1BB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9F1BB9">
        <w:rPr>
          <w:rFonts w:ascii="Arial" w:eastAsia="Arial" w:hAnsi="Arial" w:cs="Arial"/>
          <w:sz w:val="24"/>
          <w:szCs w:val="24"/>
        </w:rPr>
        <w:t>are</w:t>
      </w:r>
      <w:r w:rsidRPr="009F1BB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9F1BB9">
        <w:rPr>
          <w:rFonts w:ascii="Arial" w:eastAsia="Arial" w:hAnsi="Arial" w:cs="Arial"/>
          <w:sz w:val="24"/>
          <w:szCs w:val="24"/>
        </w:rPr>
        <w:t xml:space="preserve">in </w:t>
      </w:r>
      <w:r w:rsidR="001C632A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>26</w:t>
      </w:r>
      <w:r w:rsidR="00AE289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</w:t>
      </w:r>
      <w:r w:rsidR="000E7EC3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E2899" w:rsidRPr="009F1BB9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AE289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>Region</w:t>
      </w:r>
      <w:r w:rsidR="00071EBF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>s</w:t>
      </w:r>
      <w:r w:rsidR="00AE289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VIII</w:t>
      </w:r>
      <w:r w:rsidR="007330E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7330E9" w:rsidRPr="009F1BB9">
        <w:rPr>
          <w:rFonts w:ascii="Arial" w:eastAsia="Arial" w:hAnsi="Arial" w:cs="Arial"/>
          <w:bCs/>
          <w:sz w:val="24"/>
          <w:szCs w:val="24"/>
        </w:rPr>
        <w:t>and</w:t>
      </w:r>
      <w:r w:rsidR="007330E9" w:rsidRPr="009F1BB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7330E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>Caraga</w:t>
      </w:r>
      <w:proofErr w:type="spellEnd"/>
      <w:r w:rsidR="00AE289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9F1BB9" w:rsidRDefault="00E0043D" w:rsidP="009F1B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9F1BB9" w:rsidRDefault="00E0043D" w:rsidP="009F1BB9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F1BB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50"/>
        <w:gridCol w:w="1919"/>
        <w:gridCol w:w="1261"/>
        <w:gridCol w:w="1259"/>
      </w:tblGrid>
      <w:tr w:rsidR="001C632A" w:rsidRPr="009F1BB9" w14:paraId="1C2FC85E" w14:textId="77777777" w:rsidTr="001C632A">
        <w:trPr>
          <w:trHeight w:val="20"/>
        </w:trPr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3EBD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AC622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1C632A" w:rsidRPr="009F1BB9" w14:paraId="7259EA83" w14:textId="77777777" w:rsidTr="001C632A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663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CC02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5C1D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4BA40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1C632A" w:rsidRPr="009F1BB9" w14:paraId="5F366E68" w14:textId="77777777" w:rsidTr="001C632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79B0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2118D" w14:textId="32800BC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6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84C67" w14:textId="76E0185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965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7E0C3" w14:textId="5AC2C23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4,435 </w:t>
            </w:r>
          </w:p>
        </w:tc>
      </w:tr>
      <w:tr w:rsidR="001C632A" w:rsidRPr="009F1BB9" w14:paraId="007B026D" w14:textId="77777777" w:rsidTr="001C632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764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379B9" w14:textId="6C183F9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18D71" w14:textId="6A2E218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BFCB8" w14:textId="142DDD2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76 </w:t>
            </w:r>
          </w:p>
        </w:tc>
      </w:tr>
      <w:tr w:rsidR="001C632A" w:rsidRPr="009F1BB9" w14:paraId="76EE9B01" w14:textId="77777777" w:rsidTr="001C632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D270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rthern Samar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C710" w14:textId="61FC5F28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94E1" w14:textId="1F638F6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58BA" w14:textId="27A1157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1 </w:t>
            </w:r>
          </w:p>
        </w:tc>
      </w:tr>
      <w:tr w:rsidR="001C632A" w:rsidRPr="009F1BB9" w14:paraId="563BF48E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617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1B016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Alle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EDE4" w14:textId="4A72127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F42FC" w14:textId="1B9DD19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97A76" w14:textId="637418E1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5 </w:t>
            </w:r>
          </w:p>
        </w:tc>
      </w:tr>
      <w:tr w:rsidR="001C632A" w:rsidRPr="009F1BB9" w14:paraId="745E6935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D6CF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A9A4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avezares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FF16" w14:textId="0F4CE27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2EDC6" w14:textId="3785A6F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854B" w14:textId="15E1C37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16 </w:t>
            </w:r>
          </w:p>
        </w:tc>
      </w:tr>
      <w:tr w:rsidR="001C632A" w:rsidRPr="009F1BB9" w14:paraId="0370B52D" w14:textId="77777777" w:rsidTr="001C632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03B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outhern Ley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B894" w14:textId="048F91F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406F1" w14:textId="70CEE81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2B16" w14:textId="20D0A3B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</w:tr>
      <w:tr w:rsidR="001C632A" w:rsidRPr="009F1BB9" w14:paraId="247B70C4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2C1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E5F7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Padre Burgo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90163" w14:textId="618C7CF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6DF78" w14:textId="22C4D8D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FAC1" w14:textId="69F75CB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3 </w:t>
            </w:r>
          </w:p>
        </w:tc>
      </w:tr>
      <w:tr w:rsidR="001C632A" w:rsidRPr="009F1BB9" w14:paraId="15BA8E5F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E0F4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AAA3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agon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1F953" w14:textId="6234A41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8AEA" w14:textId="077002F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C21D4" w14:textId="73E5DB2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2 </w:t>
            </w:r>
          </w:p>
        </w:tc>
      </w:tr>
      <w:tr w:rsidR="001C632A" w:rsidRPr="009F1BB9" w14:paraId="278607AB" w14:textId="77777777" w:rsidTr="001C632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48983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C2681" w14:textId="269032C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FA60" w14:textId="3C917DD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8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3B12" w14:textId="3E4E239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3,859 </w:t>
            </w:r>
          </w:p>
        </w:tc>
      </w:tr>
      <w:tr w:rsidR="001C632A" w:rsidRPr="009F1BB9" w14:paraId="3771C676" w14:textId="77777777" w:rsidTr="001C632A">
        <w:trPr>
          <w:trHeight w:val="20"/>
        </w:trPr>
        <w:tc>
          <w:tcPr>
            <w:tcW w:w="25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0F4B3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usan</w:t>
            </w:r>
            <w:proofErr w:type="spellEnd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Nor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85F1A" w14:textId="4E00E39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4DC0" w14:textId="76F3CDA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0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48868" w14:textId="656DBB9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9,995 </w:t>
            </w:r>
          </w:p>
        </w:tc>
      </w:tr>
      <w:tr w:rsidR="001C632A" w:rsidRPr="009F1BB9" w14:paraId="352D637A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7E0D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82C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Jabonga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3EB46" w14:textId="02BF00A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A901" w14:textId="12EC832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0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7DA0" w14:textId="5B4A6A4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9,995 </w:t>
            </w:r>
          </w:p>
        </w:tc>
      </w:tr>
      <w:tr w:rsidR="001C632A" w:rsidRPr="009F1BB9" w14:paraId="5BD7F6F3" w14:textId="77777777" w:rsidTr="001C632A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1F0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</w:t>
            </w:r>
            <w:proofErr w:type="spellEnd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Norte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417B" w14:textId="002EA6B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D68A" w14:textId="2665617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3137" w14:textId="62F2E5D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864 </w:t>
            </w:r>
          </w:p>
        </w:tc>
      </w:tr>
      <w:tr w:rsidR="001C632A" w:rsidRPr="009F1BB9" w14:paraId="208AA622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9BEA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594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init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294C5" w14:textId="7DE45F3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3370" w14:textId="69C0F89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42C7" w14:textId="78054268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365 </w:t>
            </w:r>
          </w:p>
        </w:tc>
      </w:tr>
      <w:tr w:rsidR="001C632A" w:rsidRPr="009F1BB9" w14:paraId="2673DE14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3807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179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limono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0A44" w14:textId="53148CF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DB574" w14:textId="4045D97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32C7" w14:textId="6D582ED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1 </w:t>
            </w:r>
          </w:p>
        </w:tc>
      </w:tr>
      <w:tr w:rsidR="001C632A" w:rsidRPr="009F1BB9" w14:paraId="596021F0" w14:textId="77777777" w:rsidTr="001C632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B5A5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9FF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od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A2FC3" w14:textId="568714C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FB91" w14:textId="5F10FB5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DE91" w14:textId="389EA948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58 </w:t>
            </w:r>
          </w:p>
        </w:tc>
      </w:tr>
    </w:tbl>
    <w:p w14:paraId="0AB8D380" w14:textId="53B7930C" w:rsidR="004E2C60" w:rsidRPr="009F1BB9" w:rsidRDefault="00DE33C6" w:rsidP="009F1BB9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F1B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9F1B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9F1BB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4A1A9C2A" w:rsidR="00D41206" w:rsidRPr="009F1BB9" w:rsidRDefault="00D41206" w:rsidP="009F1BB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20"/>
        </w:rPr>
      </w:pPr>
      <w:r w:rsidRPr="009F1BB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9F1BB9">
        <w:rPr>
          <w:rFonts w:ascii="Arial" w:eastAsia="Arial" w:hAnsi="Arial" w:cs="Arial"/>
          <w:i/>
          <w:color w:val="0070C0"/>
          <w:sz w:val="16"/>
        </w:rPr>
        <w:t>S</w:t>
      </w:r>
      <w:r w:rsidR="007330E9" w:rsidRPr="009F1BB9">
        <w:rPr>
          <w:rFonts w:ascii="Arial" w:eastAsia="Arial" w:hAnsi="Arial" w:cs="Arial"/>
          <w:i/>
          <w:color w:val="0070C0"/>
          <w:sz w:val="16"/>
        </w:rPr>
        <w:t>ource: DSWD-Field Offices (FOs)</w:t>
      </w:r>
      <w:r w:rsidR="00071EBF" w:rsidRPr="009F1BB9">
        <w:rPr>
          <w:rFonts w:ascii="Arial" w:eastAsia="Arial" w:hAnsi="Arial" w:cs="Arial"/>
          <w:i/>
          <w:color w:val="0070C0"/>
          <w:sz w:val="16"/>
        </w:rPr>
        <w:t xml:space="preserve"> VIII and </w:t>
      </w:r>
      <w:proofErr w:type="spellStart"/>
      <w:r w:rsidR="00071EBF" w:rsidRPr="009F1BB9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670DFC3F" w14:textId="77458ADA" w:rsidR="00717E54" w:rsidRPr="009F1BB9" w:rsidRDefault="00717E54" w:rsidP="009F1BB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9F1BB9" w:rsidRDefault="00261A8B" w:rsidP="009F1BB9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F1BB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9F1BB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9F1BB9" w:rsidRDefault="006B353A" w:rsidP="009F1BB9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9F1BB9" w:rsidRDefault="00524481" w:rsidP="009F1BB9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1BB9">
        <w:rPr>
          <w:rFonts w:ascii="Arial" w:hAnsi="Arial" w:cs="Arial"/>
          <w:b/>
          <w:sz w:val="24"/>
          <w:szCs w:val="24"/>
        </w:rPr>
        <w:t>In</w:t>
      </w:r>
      <w:r w:rsidR="00CE0198" w:rsidRPr="009F1BB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D863B40" w:rsidR="00524481" w:rsidRPr="009F1BB9" w:rsidRDefault="00BE26A2" w:rsidP="009F1BB9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9F1BB9">
        <w:rPr>
          <w:rFonts w:ascii="Arial" w:hAnsi="Arial" w:cs="Arial"/>
          <w:sz w:val="24"/>
          <w:szCs w:val="24"/>
        </w:rPr>
        <w:t>There are</w:t>
      </w:r>
      <w:r w:rsidR="00567E9B" w:rsidRPr="009F1BB9">
        <w:rPr>
          <w:rFonts w:ascii="Arial" w:hAnsi="Arial" w:cs="Arial"/>
          <w:sz w:val="24"/>
          <w:szCs w:val="24"/>
        </w:rPr>
        <w:t xml:space="preserve"> </w:t>
      </w:r>
      <w:r w:rsidR="001C632A" w:rsidRPr="009F1BB9">
        <w:rPr>
          <w:rFonts w:ascii="Arial" w:eastAsia="Arial" w:hAnsi="Arial" w:cs="Arial"/>
          <w:b/>
          <w:color w:val="0070C0"/>
          <w:sz w:val="24"/>
          <w:szCs w:val="24"/>
        </w:rPr>
        <w:t>1,042</w:t>
      </w:r>
      <w:r w:rsidR="00AE2899"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9F1BB9">
        <w:rPr>
          <w:rFonts w:ascii="Arial" w:eastAsia="Arial" w:hAnsi="Arial" w:cs="Arial"/>
          <w:sz w:val="24"/>
          <w:szCs w:val="24"/>
        </w:rPr>
        <w:t>or</w:t>
      </w:r>
      <w:r w:rsidR="00B220D2" w:rsidRPr="009F1BB9">
        <w:rPr>
          <w:rFonts w:ascii="Arial" w:eastAsia="Arial" w:hAnsi="Arial" w:cs="Arial"/>
          <w:b/>
          <w:sz w:val="24"/>
          <w:szCs w:val="24"/>
        </w:rPr>
        <w:t xml:space="preserve"> </w:t>
      </w:r>
      <w:r w:rsidR="001C632A" w:rsidRPr="009F1BB9">
        <w:rPr>
          <w:rFonts w:ascii="Arial" w:eastAsia="Arial" w:hAnsi="Arial" w:cs="Arial"/>
          <w:b/>
          <w:color w:val="0070C0"/>
          <w:sz w:val="24"/>
          <w:szCs w:val="24"/>
        </w:rPr>
        <w:t>4,688</w:t>
      </w:r>
      <w:r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9F1BB9">
        <w:rPr>
          <w:rFonts w:ascii="Arial" w:eastAsia="Arial" w:hAnsi="Arial" w:cs="Arial"/>
          <w:sz w:val="24"/>
          <w:szCs w:val="24"/>
        </w:rPr>
        <w:t>currently taking</w:t>
      </w:r>
      <w:r w:rsidR="00567E9B" w:rsidRPr="009F1BB9">
        <w:rPr>
          <w:rFonts w:ascii="Arial" w:eastAsia="Arial" w:hAnsi="Arial" w:cs="Arial"/>
          <w:sz w:val="24"/>
          <w:szCs w:val="24"/>
        </w:rPr>
        <w:t xml:space="preserve"> temporary </w:t>
      </w:r>
      <w:r w:rsidR="00524481" w:rsidRPr="009F1BB9">
        <w:rPr>
          <w:rFonts w:ascii="Arial" w:hAnsi="Arial" w:cs="Arial"/>
          <w:sz w:val="24"/>
          <w:szCs w:val="24"/>
        </w:rPr>
        <w:t xml:space="preserve">shelter </w:t>
      </w:r>
      <w:r w:rsidR="00AE2899" w:rsidRPr="009F1BB9">
        <w:rPr>
          <w:rFonts w:ascii="Arial" w:hAnsi="Arial" w:cs="Arial"/>
          <w:sz w:val="24"/>
          <w:szCs w:val="24"/>
        </w:rPr>
        <w:t>in</w:t>
      </w:r>
      <w:r w:rsidR="007F7F3B" w:rsidRPr="009F1BB9">
        <w:rPr>
          <w:rFonts w:ascii="Arial" w:hAnsi="Arial" w:cs="Arial"/>
          <w:b/>
          <w:bCs/>
          <w:sz w:val="24"/>
          <w:szCs w:val="24"/>
        </w:rPr>
        <w:t xml:space="preserve"> </w:t>
      </w:r>
      <w:r w:rsidR="001C632A" w:rsidRPr="009F1BB9">
        <w:rPr>
          <w:rFonts w:ascii="Arial" w:hAnsi="Arial" w:cs="Arial"/>
          <w:b/>
          <w:bCs/>
          <w:color w:val="0070C0"/>
          <w:sz w:val="24"/>
          <w:szCs w:val="24"/>
        </w:rPr>
        <w:t>41</w:t>
      </w:r>
      <w:r w:rsidRPr="009F1BB9">
        <w:rPr>
          <w:rFonts w:ascii="Arial" w:hAnsi="Arial" w:cs="Arial"/>
          <w:b/>
          <w:bCs/>
          <w:color w:val="0070C0"/>
          <w:sz w:val="24"/>
          <w:szCs w:val="24"/>
        </w:rPr>
        <w:t xml:space="preserve"> evacuation center</w:t>
      </w:r>
      <w:r w:rsidR="00071EBF" w:rsidRPr="009F1BB9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0E7EC3" w:rsidRPr="009F1BB9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 w:rsidRPr="009F1BB9">
        <w:rPr>
          <w:rFonts w:ascii="Arial" w:hAnsi="Arial" w:cs="Arial"/>
          <w:bCs/>
          <w:sz w:val="24"/>
          <w:szCs w:val="24"/>
        </w:rPr>
        <w:t xml:space="preserve">in </w:t>
      </w:r>
      <w:r w:rsidR="007330E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>Region</w:t>
      </w:r>
      <w:r w:rsidR="00071EBF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>s</w:t>
      </w:r>
      <w:r w:rsidR="007330E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VIII</w:t>
      </w:r>
      <w:r w:rsidR="007330E9" w:rsidRPr="009F1BB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330E9" w:rsidRPr="009F1BB9">
        <w:rPr>
          <w:rFonts w:ascii="Arial" w:eastAsia="Arial" w:hAnsi="Arial" w:cs="Arial"/>
          <w:bCs/>
          <w:sz w:val="24"/>
          <w:szCs w:val="24"/>
        </w:rPr>
        <w:t>and</w:t>
      </w:r>
      <w:r w:rsidR="007330E9" w:rsidRPr="009F1BB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7330E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>Caraga</w:t>
      </w:r>
      <w:proofErr w:type="spellEnd"/>
      <w:r w:rsidR="007330E9" w:rsidRPr="009F1BB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9F1BB9">
        <w:rPr>
          <w:rFonts w:ascii="Arial" w:hAnsi="Arial" w:cs="Arial"/>
          <w:bCs/>
          <w:sz w:val="24"/>
          <w:szCs w:val="24"/>
        </w:rPr>
        <w:t>(</w:t>
      </w:r>
      <w:r w:rsidR="00524481" w:rsidRPr="009F1BB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9F1BB9" w:rsidRDefault="00524481" w:rsidP="009F1BB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1E58E0E1" w:rsidR="00524481" w:rsidRPr="009F1BB9" w:rsidRDefault="00524481" w:rsidP="009F1BB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9F1B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9F1B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  <w:r w:rsidR="00071EBF" w:rsidRPr="009F1B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732"/>
        <w:gridCol w:w="954"/>
        <w:gridCol w:w="956"/>
        <w:gridCol w:w="954"/>
        <w:gridCol w:w="960"/>
        <w:gridCol w:w="956"/>
        <w:gridCol w:w="956"/>
      </w:tblGrid>
      <w:tr w:rsidR="001C632A" w:rsidRPr="009F1BB9" w14:paraId="28F83B88" w14:textId="77777777" w:rsidTr="001C632A">
        <w:trPr>
          <w:trHeight w:val="20"/>
          <w:tblHeader/>
        </w:trPr>
        <w:tc>
          <w:tcPr>
            <w:tcW w:w="16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F2AF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BE9EF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3ECF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1C632A" w:rsidRPr="009F1BB9" w14:paraId="41F3BF70" w14:textId="77777777" w:rsidTr="001C632A">
        <w:trPr>
          <w:trHeight w:val="20"/>
          <w:tblHeader/>
        </w:trPr>
        <w:tc>
          <w:tcPr>
            <w:tcW w:w="16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89F3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1C4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2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7476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1C632A" w:rsidRPr="009F1BB9" w14:paraId="6AAB1B2E" w14:textId="77777777" w:rsidTr="001C632A">
        <w:trPr>
          <w:trHeight w:val="20"/>
          <w:tblHeader/>
        </w:trPr>
        <w:tc>
          <w:tcPr>
            <w:tcW w:w="16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40D1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30A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55D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1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73B7" w14:textId="1F1A2735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1C632A" w:rsidRPr="009F1BB9" w14:paraId="01852557" w14:textId="77777777" w:rsidTr="001C632A">
        <w:trPr>
          <w:trHeight w:val="20"/>
          <w:tblHeader/>
        </w:trPr>
        <w:tc>
          <w:tcPr>
            <w:tcW w:w="16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E9C8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120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883B7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CFE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1DB9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2D1D4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8A0E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1C632A" w:rsidRPr="009F1BB9" w14:paraId="1D57F460" w14:textId="77777777" w:rsidTr="001C632A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09A80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DFF7" w14:textId="1ED51CE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3DACD" w14:textId="06AECDC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DBCAC" w14:textId="408CACE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19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CFED" w14:textId="0FF5895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4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48ED7" w14:textId="178A32E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,34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9C7B" w14:textId="1F0E442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,688 </w:t>
            </w:r>
          </w:p>
        </w:tc>
      </w:tr>
      <w:tr w:rsidR="001C632A" w:rsidRPr="009F1BB9" w14:paraId="23BD6088" w14:textId="77777777" w:rsidTr="001C632A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CA9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A44F" w14:textId="6DE0F5A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711CF" w14:textId="45BBEA01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32B5C" w14:textId="615AF8E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1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342DC" w14:textId="1B339B7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8D4FA" w14:textId="47D51A9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599B" w14:textId="6F1130E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</w:tr>
      <w:tr w:rsidR="001C632A" w:rsidRPr="009F1BB9" w14:paraId="6F5CBA92" w14:textId="77777777" w:rsidTr="001C632A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175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Northern Samar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9848" w14:textId="66F8CFC1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F205" w14:textId="10FC740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B149" w14:textId="16F5ADC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226F2" w14:textId="519F5D5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CDB32" w14:textId="2CFC061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1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D95E" w14:textId="4CA4EB0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C632A" w:rsidRPr="009F1BB9" w14:paraId="06583A6D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E618F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181C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avezares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103A" w14:textId="27218821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65DA" w14:textId="1078749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41B82" w14:textId="7AF1997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36BA" w14:textId="2AD884C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031A6" w14:textId="00D6D23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1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D6A00" w14:textId="29D7E258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1C632A" w:rsidRPr="009F1BB9" w14:paraId="70E2DB29" w14:textId="77777777" w:rsidTr="001C632A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61276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outhern Ley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EE873" w14:textId="5D01F12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445F" w14:textId="7C8FBB7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3AAA8" w14:textId="71E8C42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C713" w14:textId="6314805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FE7C9" w14:textId="29623A5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BF997" w14:textId="088A686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</w:tr>
      <w:tr w:rsidR="001C632A" w:rsidRPr="009F1BB9" w14:paraId="5E243453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B4C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D397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Padre Burgos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2285" w14:textId="5CCBA86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419E9" w14:textId="195C43A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F86E" w14:textId="721DECB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664F" w14:textId="5218120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6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B014" w14:textId="1985D45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BEC4" w14:textId="786E0D2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3 </w:t>
            </w:r>
          </w:p>
        </w:tc>
      </w:tr>
      <w:tr w:rsidR="001C632A" w:rsidRPr="009F1BB9" w14:paraId="14316D11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4D2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0526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agon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41D2" w14:textId="76E1AB0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E5E9" w14:textId="74FE564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10691" w14:textId="65A41D3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CA3C" w14:textId="082E203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264F" w14:textId="1F524D4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5540" w14:textId="570EE1E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2 </w:t>
            </w:r>
          </w:p>
        </w:tc>
      </w:tr>
      <w:tr w:rsidR="001C632A" w:rsidRPr="009F1BB9" w14:paraId="53F4F41B" w14:textId="77777777" w:rsidTr="001C632A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1DF7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6E492" w14:textId="2796F3A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970C" w14:textId="03A234A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E7150" w14:textId="29A40A1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8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DEE9E" w14:textId="7562AA1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01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F419" w14:textId="1230790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,832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2E9D" w14:textId="090115A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,593 </w:t>
            </w:r>
          </w:p>
        </w:tc>
      </w:tr>
      <w:tr w:rsidR="001C632A" w:rsidRPr="009F1BB9" w14:paraId="0BDD1487" w14:textId="77777777" w:rsidTr="001C632A">
        <w:trPr>
          <w:trHeight w:val="20"/>
        </w:trPr>
        <w:tc>
          <w:tcPr>
            <w:tcW w:w="16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59D0E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usan</w:t>
            </w:r>
            <w:proofErr w:type="spellEnd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Nor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0C7C" w14:textId="24AC67C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6C830" w14:textId="1D6840C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BCCB" w14:textId="105657A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98C0B" w14:textId="0DE5A55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5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E42BC" w14:textId="44DDF72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FDBC" w14:textId="27969C5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68 </w:t>
            </w:r>
          </w:p>
        </w:tc>
      </w:tr>
      <w:tr w:rsidR="001C632A" w:rsidRPr="009F1BB9" w14:paraId="28E91D8A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9430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4D8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Jabonga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7683F" w14:textId="208E8D3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0CCE" w14:textId="3B566DB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2576" w14:textId="6E248DE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9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E58C" w14:textId="4399681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9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2936" w14:textId="19EB1C2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6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F879" w14:textId="2109566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68 </w:t>
            </w:r>
          </w:p>
        </w:tc>
      </w:tr>
      <w:tr w:rsidR="001C632A" w:rsidRPr="009F1BB9" w14:paraId="466FE94F" w14:textId="77777777" w:rsidTr="001C632A">
        <w:trPr>
          <w:trHeight w:val="20"/>
        </w:trPr>
        <w:tc>
          <w:tcPr>
            <w:tcW w:w="16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EF9F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</w:t>
            </w:r>
            <w:proofErr w:type="spellEnd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Norte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79D5" w14:textId="1940C4A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B8F2" w14:textId="748DA7C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EA37" w14:textId="1A57DCA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2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12B3" w14:textId="70A8B11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14B3F" w14:textId="42BD695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864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09138" w14:textId="53C92A1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625 </w:t>
            </w:r>
          </w:p>
        </w:tc>
      </w:tr>
      <w:tr w:rsidR="001C632A" w:rsidRPr="009F1BB9" w14:paraId="7B361AE3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5EF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9082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init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B673" w14:textId="7EA4633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30D8" w14:textId="6E88596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4AADA" w14:textId="5EF2967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B6BFA" w14:textId="151F7BA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162E" w14:textId="06D078E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36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E40A" w14:textId="065CB2B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365 </w:t>
            </w:r>
          </w:p>
        </w:tc>
      </w:tr>
      <w:tr w:rsidR="001C632A" w:rsidRPr="009F1BB9" w14:paraId="5BB6A4B3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6CB3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10126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limono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5B46C" w14:textId="774B5C58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4DC1" w14:textId="3AEBA6A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EB9A2" w14:textId="18D0217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8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517F" w14:textId="2AF57FB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74038" w14:textId="69FAA53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1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757F7" w14:textId="7B5A830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1 </w:t>
            </w:r>
          </w:p>
        </w:tc>
      </w:tr>
      <w:tr w:rsidR="001C632A" w:rsidRPr="009F1BB9" w14:paraId="6C4957FB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5E8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CA31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od</w:t>
            </w:r>
            <w:proofErr w:type="spellEnd"/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2DE1" w14:textId="248F59A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003C" w14:textId="08D89C4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BC10" w14:textId="4CA23BD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17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897B" w14:textId="3323627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DFB18" w14:textId="65967C1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58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67F2B" w14:textId="6DD1514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19 </w:t>
            </w:r>
          </w:p>
        </w:tc>
      </w:tr>
    </w:tbl>
    <w:p w14:paraId="526EFC45" w14:textId="5D286ABF" w:rsidR="002416E6" w:rsidRPr="009F1BB9" w:rsidRDefault="00B220D2" w:rsidP="009F1BB9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F1B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9F1B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9F1B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9F1BB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4A7CA7CC" w:rsidR="000E7EC3" w:rsidRPr="009F1BB9" w:rsidRDefault="00524481" w:rsidP="009F1BB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9F1BB9">
        <w:rPr>
          <w:rFonts w:ascii="Arial" w:eastAsia="Arial" w:hAnsi="Arial" w:cs="Arial"/>
          <w:i/>
          <w:color w:val="0070C0"/>
          <w:sz w:val="16"/>
        </w:rPr>
        <w:t>Source: DSWD-FO</w:t>
      </w:r>
      <w:r w:rsidR="00071EBF" w:rsidRPr="009F1BB9">
        <w:rPr>
          <w:rFonts w:ascii="Arial" w:eastAsia="Arial" w:hAnsi="Arial" w:cs="Arial"/>
          <w:i/>
          <w:color w:val="0070C0"/>
          <w:sz w:val="16"/>
        </w:rPr>
        <w:t>s</w:t>
      </w:r>
      <w:r w:rsidRPr="009F1BB9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D1F1A" w:rsidRPr="009F1BB9">
        <w:rPr>
          <w:rFonts w:ascii="Arial" w:eastAsia="Arial" w:hAnsi="Arial" w:cs="Arial"/>
          <w:i/>
          <w:color w:val="0070C0"/>
          <w:sz w:val="16"/>
        </w:rPr>
        <w:t>VIII</w:t>
      </w:r>
      <w:r w:rsidR="00071EBF" w:rsidRPr="009F1BB9">
        <w:rPr>
          <w:rFonts w:ascii="Arial" w:eastAsia="Arial" w:hAnsi="Arial" w:cs="Arial"/>
          <w:i/>
          <w:color w:val="0070C0"/>
          <w:sz w:val="16"/>
        </w:rPr>
        <w:t xml:space="preserve"> and </w:t>
      </w:r>
      <w:proofErr w:type="spellStart"/>
      <w:r w:rsidR="00071EBF" w:rsidRPr="009F1BB9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270301C2" w14:textId="77777777" w:rsidR="006367F6" w:rsidRPr="009F1BB9" w:rsidRDefault="006367F6" w:rsidP="009F1BB9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E05AF9" w14:textId="2F58C369" w:rsidR="006367F6" w:rsidRPr="009F1BB9" w:rsidRDefault="006367F6" w:rsidP="009F1BB9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1BB9">
        <w:rPr>
          <w:rFonts w:ascii="Arial" w:hAnsi="Arial" w:cs="Arial"/>
          <w:b/>
          <w:sz w:val="24"/>
          <w:szCs w:val="24"/>
        </w:rPr>
        <w:t>Outside Evacuation Center</w:t>
      </w:r>
    </w:p>
    <w:p w14:paraId="370EB69C" w14:textId="6357AE9C" w:rsidR="006367F6" w:rsidRPr="009F1BB9" w:rsidRDefault="006367F6" w:rsidP="009F1BB9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9F1BB9">
        <w:rPr>
          <w:rFonts w:ascii="Arial" w:hAnsi="Arial" w:cs="Arial"/>
          <w:sz w:val="24"/>
          <w:szCs w:val="24"/>
        </w:rPr>
        <w:t xml:space="preserve">There are </w:t>
      </w:r>
      <w:r w:rsidRPr="009F1BB9">
        <w:rPr>
          <w:rFonts w:ascii="Arial" w:eastAsia="Arial" w:hAnsi="Arial" w:cs="Arial"/>
          <w:b/>
          <w:sz w:val="24"/>
          <w:szCs w:val="24"/>
        </w:rPr>
        <w:t xml:space="preserve">121 families </w:t>
      </w:r>
      <w:r w:rsidRPr="009F1BB9">
        <w:rPr>
          <w:rFonts w:ascii="Arial" w:eastAsia="Arial" w:hAnsi="Arial" w:cs="Arial"/>
          <w:sz w:val="24"/>
          <w:szCs w:val="24"/>
        </w:rPr>
        <w:t>or</w:t>
      </w:r>
      <w:r w:rsidRPr="009F1BB9">
        <w:rPr>
          <w:rFonts w:ascii="Arial" w:eastAsia="Arial" w:hAnsi="Arial" w:cs="Arial"/>
          <w:b/>
          <w:sz w:val="24"/>
          <w:szCs w:val="24"/>
        </w:rPr>
        <w:t xml:space="preserve"> 454 persons </w:t>
      </w:r>
      <w:r w:rsidRPr="009F1BB9">
        <w:rPr>
          <w:rFonts w:ascii="Arial" w:eastAsia="Arial" w:hAnsi="Arial" w:cs="Arial"/>
          <w:sz w:val="24"/>
          <w:szCs w:val="24"/>
        </w:rPr>
        <w:t>temporarily staying with their relatives and/or friends in</w:t>
      </w:r>
      <w:r w:rsidRPr="009F1BB9">
        <w:rPr>
          <w:rFonts w:ascii="Arial" w:eastAsia="Arial" w:hAnsi="Arial" w:cs="Arial"/>
          <w:b/>
          <w:bCs/>
          <w:sz w:val="24"/>
          <w:szCs w:val="24"/>
        </w:rPr>
        <w:t xml:space="preserve"> Region </w:t>
      </w:r>
      <w:proofErr w:type="spellStart"/>
      <w:r w:rsidRPr="009F1BB9">
        <w:rPr>
          <w:rFonts w:ascii="Arial" w:eastAsia="Arial" w:hAnsi="Arial" w:cs="Arial"/>
          <w:b/>
          <w:bCs/>
          <w:sz w:val="24"/>
          <w:szCs w:val="24"/>
        </w:rPr>
        <w:t>Caraga</w:t>
      </w:r>
      <w:proofErr w:type="spellEnd"/>
      <w:r w:rsidRPr="009F1BB9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F1BB9">
        <w:rPr>
          <w:rFonts w:ascii="Arial" w:hAnsi="Arial" w:cs="Arial"/>
          <w:bCs/>
          <w:sz w:val="24"/>
          <w:szCs w:val="24"/>
        </w:rPr>
        <w:t>(</w:t>
      </w:r>
      <w:r w:rsidRPr="009F1BB9">
        <w:rPr>
          <w:rFonts w:ascii="Arial" w:hAnsi="Arial" w:cs="Arial"/>
          <w:sz w:val="24"/>
          <w:szCs w:val="24"/>
        </w:rPr>
        <w:t>see Table 3).</w:t>
      </w:r>
    </w:p>
    <w:p w14:paraId="4A804255" w14:textId="77777777" w:rsidR="006367F6" w:rsidRPr="009F1BB9" w:rsidRDefault="006367F6" w:rsidP="009F1BB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57D918B" w14:textId="422DEB9B" w:rsidR="006367F6" w:rsidRPr="009F1BB9" w:rsidRDefault="006367F6" w:rsidP="009F1BB9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9F1BB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741"/>
        <w:gridCol w:w="1181"/>
        <w:gridCol w:w="1181"/>
        <w:gridCol w:w="1181"/>
        <w:gridCol w:w="1179"/>
      </w:tblGrid>
      <w:tr w:rsidR="001C632A" w:rsidRPr="009F1BB9" w14:paraId="38370B98" w14:textId="77777777" w:rsidTr="001C632A">
        <w:trPr>
          <w:trHeight w:val="20"/>
        </w:trPr>
        <w:tc>
          <w:tcPr>
            <w:tcW w:w="22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45B5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16B8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1C632A" w:rsidRPr="009F1BB9" w14:paraId="4599EFB4" w14:textId="77777777" w:rsidTr="001C632A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A6E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74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2C55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1C632A" w:rsidRPr="009F1BB9" w14:paraId="3F3E27D7" w14:textId="77777777" w:rsidTr="001C632A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965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928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EF6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1C632A" w:rsidRPr="009F1BB9" w14:paraId="13D3F2DB" w14:textId="77777777" w:rsidTr="001C632A">
        <w:trPr>
          <w:trHeight w:val="20"/>
        </w:trPr>
        <w:tc>
          <w:tcPr>
            <w:tcW w:w="22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4782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2F5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6377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0A8E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0D4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1C632A" w:rsidRPr="009F1BB9" w14:paraId="5715286D" w14:textId="77777777" w:rsidTr="001C632A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9B474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9C16" w14:textId="6D28F8F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CB894" w14:textId="28D24C4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F5A3" w14:textId="6A0242F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928F5" w14:textId="0B41568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4 </w:t>
            </w:r>
          </w:p>
        </w:tc>
      </w:tr>
      <w:tr w:rsidR="001C632A" w:rsidRPr="009F1BB9" w14:paraId="5A261577" w14:textId="77777777" w:rsidTr="001C632A">
        <w:trPr>
          <w:trHeight w:val="20"/>
        </w:trPr>
        <w:tc>
          <w:tcPr>
            <w:tcW w:w="22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CD3D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A8FBA" w14:textId="01F5F80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A1FE" w14:textId="1B2D71E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B7BCB" w14:textId="13DB87E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F184" w14:textId="3040182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4 </w:t>
            </w:r>
          </w:p>
        </w:tc>
      </w:tr>
      <w:tr w:rsidR="001C632A" w:rsidRPr="009F1BB9" w14:paraId="5014D24C" w14:textId="77777777" w:rsidTr="001C632A">
        <w:trPr>
          <w:trHeight w:val="20"/>
        </w:trPr>
        <w:tc>
          <w:tcPr>
            <w:tcW w:w="225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25F22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usan</w:t>
            </w:r>
            <w:proofErr w:type="spellEnd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Nort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85A38" w14:textId="033ACDC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9D909" w14:textId="561A15A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EBB7" w14:textId="7ED4A74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A7CDC" w14:textId="06D6ADF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54 </w:t>
            </w:r>
          </w:p>
        </w:tc>
      </w:tr>
      <w:tr w:rsidR="001C632A" w:rsidRPr="009F1BB9" w14:paraId="1F83825F" w14:textId="77777777" w:rsidTr="001C632A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874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58B4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Jabonga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F963" w14:textId="3FC89DC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1884" w14:textId="698B2A5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759B8" w14:textId="3EE0A3F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54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9B28C" w14:textId="4F56BAD1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54 </w:t>
            </w:r>
          </w:p>
        </w:tc>
      </w:tr>
    </w:tbl>
    <w:p w14:paraId="47A57532" w14:textId="77777777" w:rsidR="006367F6" w:rsidRPr="009F1BB9" w:rsidRDefault="006367F6" w:rsidP="009F1BB9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F1B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</w:t>
      </w:r>
      <w:r w:rsidRPr="009F1BB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18DDD0D" w14:textId="7FF70A55" w:rsidR="006367F6" w:rsidRPr="009F1BB9" w:rsidRDefault="006367F6" w:rsidP="009F1BB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9F1BB9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Pr="009F1BB9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43546AB2" w14:textId="0A71490D" w:rsidR="001C632A" w:rsidRPr="009F1BB9" w:rsidRDefault="001C632A" w:rsidP="009F1BB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045A73AA" w14:textId="71008EC4" w:rsidR="001C632A" w:rsidRPr="009F1BB9" w:rsidRDefault="001C632A" w:rsidP="009F1BB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F1BB9">
        <w:rPr>
          <w:rFonts w:ascii="Arial" w:eastAsia="Arial" w:hAnsi="Arial" w:cs="Arial"/>
          <w:b/>
          <w:sz w:val="24"/>
          <w:szCs w:val="24"/>
        </w:rPr>
        <w:t>Total Displaced Population</w:t>
      </w:r>
    </w:p>
    <w:p w14:paraId="226C8844" w14:textId="77777777" w:rsidR="00AA522C" w:rsidRPr="009F1BB9" w:rsidRDefault="001C632A" w:rsidP="009F1BB9">
      <w:pPr>
        <w:spacing w:after="0" w:line="240" w:lineRule="auto"/>
        <w:ind w:left="108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>There are</w:t>
      </w:r>
      <w:r w:rsidRPr="009F1BB9">
        <w:rPr>
          <w:rFonts w:ascii="Arial" w:eastAsia="Arial" w:hAnsi="Arial" w:cs="Arial"/>
          <w:b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b/>
          <w:color w:val="0070C0"/>
          <w:sz w:val="24"/>
          <w:szCs w:val="24"/>
        </w:rPr>
        <w:t>1,163 families</w:t>
      </w:r>
      <w:r w:rsidRPr="009F1BB9">
        <w:rPr>
          <w:rFonts w:ascii="Arial" w:eastAsia="Arial" w:hAnsi="Arial" w:cs="Arial"/>
          <w:sz w:val="24"/>
          <w:szCs w:val="24"/>
        </w:rPr>
        <w:t xml:space="preserve"> or </w:t>
      </w:r>
      <w:r w:rsidRPr="009F1BB9">
        <w:rPr>
          <w:rFonts w:ascii="Arial" w:eastAsia="Arial" w:hAnsi="Arial" w:cs="Arial"/>
          <w:b/>
          <w:color w:val="0070C0"/>
          <w:sz w:val="24"/>
          <w:szCs w:val="24"/>
        </w:rPr>
        <w:t>5,142 persons</w:t>
      </w:r>
      <w:r w:rsidRPr="009F1BB9">
        <w:rPr>
          <w:rFonts w:ascii="Arial" w:eastAsia="Arial" w:hAnsi="Arial" w:cs="Arial"/>
          <w:b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sz w:val="24"/>
          <w:szCs w:val="24"/>
        </w:rPr>
        <w:t>still displaced in</w:t>
      </w:r>
      <w:r w:rsidRPr="009F1BB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D56CF"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Regions VIII </w:t>
      </w:r>
      <w:r w:rsidR="002D56CF" w:rsidRPr="009F1BB9">
        <w:rPr>
          <w:rFonts w:ascii="Arial" w:eastAsia="Arial" w:hAnsi="Arial" w:cs="Arial"/>
          <w:sz w:val="24"/>
          <w:szCs w:val="24"/>
        </w:rPr>
        <w:t>and</w:t>
      </w:r>
      <w:r w:rsidR="002D56CF" w:rsidRPr="009F1BB9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2D56CF" w:rsidRPr="009F1BB9">
        <w:rPr>
          <w:rFonts w:ascii="Arial" w:eastAsia="Arial" w:hAnsi="Arial" w:cs="Arial"/>
          <w:b/>
          <w:color w:val="0070C0"/>
          <w:sz w:val="24"/>
          <w:szCs w:val="24"/>
        </w:rPr>
        <w:t>Caraga</w:t>
      </w:r>
      <w:proofErr w:type="spellEnd"/>
      <w:r w:rsidR="002D56CF" w:rsidRPr="009F1BB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sz w:val="24"/>
          <w:szCs w:val="24"/>
        </w:rPr>
        <w:t>(see Table 4).</w:t>
      </w:r>
    </w:p>
    <w:p w14:paraId="381E4295" w14:textId="77777777" w:rsidR="00AA522C" w:rsidRPr="009F1BB9" w:rsidRDefault="00AA522C" w:rsidP="009F1BB9">
      <w:pPr>
        <w:spacing w:after="0" w:line="240" w:lineRule="auto"/>
        <w:ind w:left="108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201DE48" w14:textId="12E36173" w:rsidR="001C632A" w:rsidRPr="009F1BB9" w:rsidRDefault="001C632A" w:rsidP="009F1BB9">
      <w:pPr>
        <w:spacing w:after="0" w:line="240" w:lineRule="auto"/>
        <w:ind w:left="1080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9F1BB9">
        <w:rPr>
          <w:rFonts w:ascii="Arial" w:eastAsia="Arial" w:hAnsi="Arial" w:cs="Arial"/>
          <w:b/>
          <w:i/>
          <w:sz w:val="20"/>
          <w:szCs w:val="24"/>
        </w:rPr>
        <w:t>Table 4. Total Number of Displaced Families / Persons</w:t>
      </w:r>
    </w:p>
    <w:tbl>
      <w:tblPr>
        <w:tblW w:w="445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16"/>
        <w:gridCol w:w="1181"/>
        <w:gridCol w:w="1181"/>
        <w:gridCol w:w="1181"/>
        <w:gridCol w:w="1179"/>
      </w:tblGrid>
      <w:tr w:rsidR="001C632A" w:rsidRPr="009F1BB9" w14:paraId="16154963" w14:textId="77777777" w:rsidTr="00AA522C">
        <w:trPr>
          <w:trHeight w:val="20"/>
          <w:tblHeader/>
        </w:trPr>
        <w:tc>
          <w:tcPr>
            <w:tcW w:w="22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DF44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71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4079F" w14:textId="1C22989C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DISPLACED </w:t>
            </w:r>
          </w:p>
        </w:tc>
      </w:tr>
      <w:tr w:rsidR="001C632A" w:rsidRPr="009F1BB9" w14:paraId="51B63D48" w14:textId="77777777" w:rsidTr="00AA522C">
        <w:trPr>
          <w:trHeight w:val="20"/>
          <w:tblHeader/>
        </w:trPr>
        <w:tc>
          <w:tcPr>
            <w:tcW w:w="2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20B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D372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5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A3DEC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1C632A" w:rsidRPr="009F1BB9" w14:paraId="4AEBAE3D" w14:textId="77777777" w:rsidTr="00AA522C">
        <w:trPr>
          <w:trHeight w:val="20"/>
          <w:tblHeader/>
        </w:trPr>
        <w:tc>
          <w:tcPr>
            <w:tcW w:w="22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382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B5DD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4FB0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9BE1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908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1C632A" w:rsidRPr="009F1BB9" w14:paraId="537CD4E4" w14:textId="77777777" w:rsidTr="00AA522C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B2B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9C52" w14:textId="0D81ECA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31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FC6F" w14:textId="48BE791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16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217E5" w14:textId="0667CDB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,797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A9C5" w14:textId="5B94FB6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,142 </w:t>
            </w:r>
          </w:p>
        </w:tc>
      </w:tr>
      <w:tr w:rsidR="001C632A" w:rsidRPr="009F1BB9" w14:paraId="65C02895" w14:textId="77777777" w:rsidTr="00AA522C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FFF00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8A7A" w14:textId="44BFD60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1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B3E52" w14:textId="49CECFF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74A8" w14:textId="0942B0E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21298" w14:textId="35E33911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</w:tr>
      <w:tr w:rsidR="001C632A" w:rsidRPr="009F1BB9" w14:paraId="33B1A7B0" w14:textId="77777777" w:rsidTr="00AA522C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D464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orthern Sama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C842" w14:textId="2D81A49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87434" w14:textId="770B843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BBC4" w14:textId="52D99C6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635FA" w14:textId="787C06C8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1C632A" w:rsidRPr="009F1BB9" w14:paraId="78099ED0" w14:textId="77777777" w:rsidTr="00AA52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EC1F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2B4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avezare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A168" w14:textId="6CD55AF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DF5C" w14:textId="6ABE163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9853" w14:textId="4D10644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1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B8210" w14:textId="3E73BA5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1C632A" w:rsidRPr="009F1BB9" w14:paraId="26960ED4" w14:textId="77777777" w:rsidTr="00AA522C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E8D4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outhern Ley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65B6" w14:textId="5138EB4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C233" w14:textId="3D7CEF7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9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6D227" w14:textId="06BD2CF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901C7" w14:textId="48122B58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95 </w:t>
            </w:r>
          </w:p>
        </w:tc>
      </w:tr>
      <w:tr w:rsidR="001C632A" w:rsidRPr="009F1BB9" w14:paraId="1CB7C15A" w14:textId="77777777" w:rsidTr="00AA52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A53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4243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Padre Burgos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C8AC" w14:textId="39859B4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E617F" w14:textId="365E9AB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6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3E60" w14:textId="7F5689C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3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984E" w14:textId="1E44091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3 </w:t>
            </w:r>
          </w:p>
        </w:tc>
      </w:tr>
      <w:tr w:rsidR="001C632A" w:rsidRPr="009F1BB9" w14:paraId="7BC28FF1" w14:textId="77777777" w:rsidTr="00AA52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6B7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3AE69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Libagon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6BC3F" w14:textId="034EF14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AF60" w14:textId="788D1B0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E4B2" w14:textId="277ABC0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64CF1" w14:textId="3028471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2 </w:t>
            </w:r>
          </w:p>
        </w:tc>
      </w:tr>
      <w:tr w:rsidR="001C632A" w:rsidRPr="009F1BB9" w14:paraId="021A761D" w14:textId="77777777" w:rsidTr="00AA522C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FAF2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136B" w14:textId="150A63F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20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D34D" w14:textId="799F303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13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0C3C" w14:textId="66F248E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,286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A3CC7" w14:textId="2FD12C0B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5,047 </w:t>
            </w:r>
          </w:p>
        </w:tc>
      </w:tr>
      <w:tr w:rsidR="001C632A" w:rsidRPr="009F1BB9" w14:paraId="5D024DA5" w14:textId="77777777" w:rsidTr="00AA522C">
        <w:trPr>
          <w:trHeight w:val="20"/>
        </w:trPr>
        <w:tc>
          <w:tcPr>
            <w:tcW w:w="228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1E584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usan</w:t>
            </w:r>
            <w:proofErr w:type="spellEnd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Nor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ECE86" w14:textId="4BC04DF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C5CB" w14:textId="7EF3B58D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1D1CB" w14:textId="6B43993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4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A1271" w14:textId="6E0C9D6F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422 </w:t>
            </w:r>
          </w:p>
        </w:tc>
      </w:tr>
      <w:tr w:rsidR="001C632A" w:rsidRPr="009F1BB9" w14:paraId="226C0D7E" w14:textId="77777777" w:rsidTr="00AA52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98F8E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018B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Jabonga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0BDD" w14:textId="5A5D843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D302" w14:textId="54453B41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8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D6A2" w14:textId="57ADCBD4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,422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DD5B3" w14:textId="4B8C109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,422 </w:t>
            </w:r>
          </w:p>
        </w:tc>
      </w:tr>
      <w:tr w:rsidR="001C632A" w:rsidRPr="009F1BB9" w14:paraId="08930228" w14:textId="77777777" w:rsidTr="00AA522C">
        <w:trPr>
          <w:trHeight w:val="20"/>
        </w:trPr>
        <w:tc>
          <w:tcPr>
            <w:tcW w:w="22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6FF8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</w:t>
            </w:r>
            <w:proofErr w:type="spellEnd"/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Nor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A44BA" w14:textId="0174AF7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2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B5FEC" w14:textId="0F0CCF02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54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BBE19" w14:textId="6EB5BBB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864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884FE" w14:textId="014CFC6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3,625 </w:t>
            </w:r>
          </w:p>
        </w:tc>
      </w:tr>
      <w:tr w:rsidR="001C632A" w:rsidRPr="009F1BB9" w14:paraId="1FC79101" w14:textId="77777777" w:rsidTr="00AA52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7201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lastRenderedPageBreak/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500D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init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BEBB2" w14:textId="70942053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DF7F0" w14:textId="494A0B7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7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77BA" w14:textId="22C5AB4E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365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6BD44" w14:textId="046E660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365 </w:t>
            </w:r>
          </w:p>
        </w:tc>
      </w:tr>
      <w:tr w:rsidR="001C632A" w:rsidRPr="009F1BB9" w14:paraId="72FF6741" w14:textId="77777777" w:rsidTr="00AA52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288C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6746A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limono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E7D8" w14:textId="1A64B02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6FB12" w14:textId="6E5225AA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C4D1" w14:textId="419EEBD0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1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799D" w14:textId="76FDDCEC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1 </w:t>
            </w:r>
          </w:p>
        </w:tc>
      </w:tr>
      <w:tr w:rsidR="001C632A" w:rsidRPr="009F1BB9" w14:paraId="2E121201" w14:textId="77777777" w:rsidTr="00AA522C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9261E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3055" w14:textId="77777777" w:rsidR="001C632A" w:rsidRPr="009F1BB9" w:rsidRDefault="001C632A" w:rsidP="009F1BB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od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E1C7" w14:textId="4AFA27D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1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7246" w14:textId="6E512469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BF3F" w14:textId="4931AAB5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58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A93B" w14:textId="42A48A96" w:rsidR="001C632A" w:rsidRPr="009F1BB9" w:rsidRDefault="001C632A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F1BB9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19 </w:t>
            </w:r>
          </w:p>
        </w:tc>
      </w:tr>
    </w:tbl>
    <w:p w14:paraId="6774A8E7" w14:textId="77777777" w:rsidR="00B86ABA" w:rsidRPr="009F1BB9" w:rsidRDefault="00B86ABA" w:rsidP="009F1BB9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9F1BB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</w:t>
      </w:r>
      <w:r w:rsidRPr="009F1BB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01809BC9" w14:textId="77777777" w:rsidR="00B86ABA" w:rsidRPr="009F1BB9" w:rsidRDefault="00B86ABA" w:rsidP="009F1BB9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9F1BB9">
        <w:rPr>
          <w:rFonts w:ascii="Arial" w:eastAsia="Arial" w:hAnsi="Arial" w:cs="Arial"/>
          <w:i/>
          <w:color w:val="0070C0"/>
          <w:sz w:val="16"/>
        </w:rPr>
        <w:t xml:space="preserve">Source: DSWD-FOs VIII and </w:t>
      </w:r>
      <w:proofErr w:type="spellStart"/>
      <w:r w:rsidRPr="009F1BB9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64DE168A" w14:textId="77777777" w:rsidR="00BE26A2" w:rsidRPr="009F1BB9" w:rsidRDefault="00BE26A2" w:rsidP="009F1BB9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9F1BB9" w:rsidRDefault="00443495" w:rsidP="009F1BB9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F1BB9">
        <w:rPr>
          <w:rFonts w:ascii="Arial" w:hAnsi="Arial" w:cs="Arial"/>
          <w:b/>
          <w:color w:val="002060"/>
          <w:sz w:val="24"/>
          <w:szCs w:val="24"/>
        </w:rPr>
        <w:t>Response Actions and Interventions</w:t>
      </w:r>
    </w:p>
    <w:p w14:paraId="28D273C6" w14:textId="16B53E28" w:rsidR="00B94724" w:rsidRPr="009F1BB9" w:rsidRDefault="00B94724" w:rsidP="009F1BB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CC9EAB" w14:textId="0B6C20DA" w:rsidR="00206861" w:rsidRPr="009F1BB9" w:rsidRDefault="00051125" w:rsidP="009F1BB9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1BB9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484"/>
        <w:gridCol w:w="1414"/>
        <w:gridCol w:w="1260"/>
        <w:gridCol w:w="1630"/>
        <w:gridCol w:w="1482"/>
        <w:gridCol w:w="1550"/>
      </w:tblGrid>
      <w:tr w:rsidR="00500D23" w:rsidRPr="009F1BB9" w14:paraId="59E47B32" w14:textId="77777777" w:rsidTr="00FF5215">
        <w:trPr>
          <w:trHeight w:val="20"/>
        </w:trPr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55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AD3032" w:rsidRPr="009F1BB9" w14:paraId="08971B4E" w14:textId="77777777" w:rsidTr="00FF5215">
        <w:trPr>
          <w:trHeight w:val="20"/>
        </w:trPr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16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</w:tr>
      <w:tr w:rsidR="00AD3032" w:rsidRPr="009F1BB9" w14:paraId="0C3D6D18" w14:textId="77777777" w:rsidTr="00FF5215">
        <w:trPr>
          <w:trHeight w:val="20"/>
        </w:trPr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QUANTITY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8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9F1BB9" w:rsidRDefault="00B455F3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</w:tr>
      <w:tr w:rsidR="003F2A41" w:rsidRPr="009F1BB9" w14:paraId="4AF29769" w14:textId="77777777" w:rsidTr="00FF5215">
        <w:trPr>
          <w:trHeight w:val="20"/>
        </w:trPr>
        <w:tc>
          <w:tcPr>
            <w:tcW w:w="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3F2A41" w:rsidRPr="009F1BB9" w:rsidRDefault="003F2A41" w:rsidP="009F1BB9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1636BDA5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b/>
                <w:bCs/>
                <w:color w:val="000000"/>
                <w:sz w:val="20"/>
                <w:szCs w:val="24"/>
              </w:rPr>
              <w:t xml:space="preserve">737,726,807.49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621C476A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b/>
                <w:bCs/>
                <w:color w:val="000000"/>
                <w:sz w:val="20"/>
                <w:szCs w:val="24"/>
              </w:rPr>
              <w:t xml:space="preserve">325,807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1C083C60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b/>
                <w:bCs/>
                <w:color w:val="000000"/>
                <w:sz w:val="20"/>
                <w:szCs w:val="24"/>
              </w:rPr>
              <w:t xml:space="preserve">206,070,690.1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55121BB1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b/>
                <w:bCs/>
                <w:color w:val="000000"/>
                <w:sz w:val="20"/>
                <w:szCs w:val="24"/>
              </w:rPr>
              <w:t xml:space="preserve">645,947,091.9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216CC23C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b/>
                <w:bCs/>
                <w:color w:val="000000"/>
                <w:sz w:val="20"/>
                <w:szCs w:val="24"/>
              </w:rPr>
              <w:t xml:space="preserve">1,589,744,589.51 </w:t>
            </w:r>
          </w:p>
        </w:tc>
      </w:tr>
      <w:tr w:rsidR="003F2A41" w:rsidRPr="009F1BB9" w14:paraId="721BEFE5" w14:textId="77777777" w:rsidTr="00FF5215">
        <w:trPr>
          <w:trHeight w:val="20"/>
        </w:trPr>
        <w:tc>
          <w:tcPr>
            <w:tcW w:w="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3F2A41" w:rsidRPr="009F1BB9" w:rsidRDefault="003F2A41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>DSWD-CO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742A3396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662,500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24BEFDB0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63E3D469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01517C20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406743A0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662,500,000.00 </w:t>
            </w:r>
          </w:p>
        </w:tc>
      </w:tr>
      <w:tr w:rsidR="003F2A41" w:rsidRPr="009F1BB9" w14:paraId="38253EAB" w14:textId="77777777" w:rsidTr="00FF5215">
        <w:trPr>
          <w:trHeight w:val="20"/>
        </w:trPr>
        <w:tc>
          <w:tcPr>
            <w:tcW w:w="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3F2A41" w:rsidRPr="009F1BB9" w:rsidRDefault="003F2A41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>NRLMB-NROC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39034C37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798515DF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73,505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3439E713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53,937,822.5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5A482D5D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20,780,016.99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30BD661B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74,717,839.49 </w:t>
            </w:r>
          </w:p>
        </w:tc>
      </w:tr>
      <w:tr w:rsidR="003F2A41" w:rsidRPr="009F1BB9" w14:paraId="70BB04AC" w14:textId="77777777" w:rsidTr="00FF5215">
        <w:trPr>
          <w:trHeight w:val="20"/>
        </w:trPr>
        <w:tc>
          <w:tcPr>
            <w:tcW w:w="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3F2A41" w:rsidRPr="009F1BB9" w:rsidRDefault="003F2A41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>NRLMB-VDRC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21562680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567F2635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8,698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2ED61A7D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4,337,550.0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60B26E2C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47,865,497.95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11E2C6B1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52,203,047.95 </w:t>
            </w:r>
          </w:p>
        </w:tc>
      </w:tr>
      <w:tr w:rsidR="003F2A41" w:rsidRPr="009F1BB9" w14:paraId="5B95B8EE" w14:textId="77777777" w:rsidTr="0025066E">
        <w:trPr>
          <w:trHeight w:val="20"/>
        </w:trPr>
        <w:tc>
          <w:tcPr>
            <w:tcW w:w="86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621004BA" w:rsidR="003F2A41" w:rsidRPr="009F1BB9" w:rsidRDefault="003F2A41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  <w:t>DSWD-FO VIII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7DA59D3E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5,000,000.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51BE666A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3,860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14A88E34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,994,068.09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16D012F0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23,903,552.77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291FD649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30,897,620.86 </w:t>
            </w:r>
          </w:p>
        </w:tc>
      </w:tr>
      <w:tr w:rsidR="003F2A41" w:rsidRPr="009F1BB9" w14:paraId="068A306C" w14:textId="77777777" w:rsidTr="0025066E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855B" w14:textId="5B6C1611" w:rsidR="003F2A41" w:rsidRPr="009F1BB9" w:rsidRDefault="003F2A41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  <w:t xml:space="preserve">DSWD-FO </w:t>
            </w:r>
            <w:proofErr w:type="spellStart"/>
            <w:r w:rsidRPr="009F1BB9"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  <w:t>Caraga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E48" w14:textId="6DE3782C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5,000,000.00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B8CD" w14:textId="1610B480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2,350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7699" w14:textId="24F1FC36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6,264,845.00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BB86" w14:textId="3632553A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24,520,374.13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EBC1" w14:textId="4340B849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35,785,219.13 </w:t>
            </w:r>
          </w:p>
        </w:tc>
      </w:tr>
      <w:tr w:rsidR="003F2A41" w:rsidRPr="009F1BB9" w14:paraId="2D4B64D6" w14:textId="77777777" w:rsidTr="0025066E">
        <w:trPr>
          <w:trHeight w:val="2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2C45" w14:textId="444F8B37" w:rsidR="003F2A41" w:rsidRPr="009F1BB9" w:rsidRDefault="003F2A41" w:rsidP="009F1BB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</w:pPr>
            <w:r w:rsidRPr="009F1BB9">
              <w:rPr>
                <w:rFonts w:ascii="Arial Narrow" w:eastAsia="Times New Roman" w:hAnsi="Arial Narrow" w:cs="Arial"/>
                <w:color w:val="000000"/>
                <w:sz w:val="20"/>
                <w:szCs w:val="24"/>
                <w:lang w:eastAsia="en-PH"/>
              </w:rPr>
              <w:t>Other FOs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585C" w14:textId="58AE31BB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65,226,807.49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C706" w14:textId="552E6CAB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227,394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F8F" w14:textId="6ABA9FBE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139,536,404.52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5B7F" w14:textId="52E172F4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428,877,650.07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C5D" w14:textId="645CFFF5" w:rsidR="003F2A41" w:rsidRPr="009F1BB9" w:rsidRDefault="003F2A41" w:rsidP="009F1BB9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4"/>
              </w:rPr>
            </w:pPr>
            <w:r w:rsidRPr="009F1BB9">
              <w:rPr>
                <w:rFonts w:ascii="Arial Narrow" w:hAnsi="Arial Narrow" w:cs="Arial"/>
                <w:color w:val="000000"/>
                <w:sz w:val="20"/>
                <w:szCs w:val="24"/>
              </w:rPr>
              <w:t xml:space="preserve">633,640,862.08 </w:t>
            </w:r>
          </w:p>
        </w:tc>
      </w:tr>
    </w:tbl>
    <w:p w14:paraId="5CD524D5" w14:textId="3E14C8AF" w:rsidR="00051125" w:rsidRPr="009F1BB9" w:rsidRDefault="00051125" w:rsidP="009F1BB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9F1BB9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9F1BB9">
        <w:rPr>
          <w:rFonts w:ascii="Arial" w:hAnsi="Arial" w:cs="Arial"/>
          <w:i/>
          <w:sz w:val="16"/>
          <w:szCs w:val="24"/>
        </w:rPr>
        <w:t xml:space="preserve">Summary is as of </w:t>
      </w:r>
      <w:r w:rsidR="008B2B07" w:rsidRPr="009F1BB9">
        <w:rPr>
          <w:rFonts w:ascii="Arial" w:hAnsi="Arial" w:cs="Arial"/>
          <w:i/>
          <w:sz w:val="16"/>
          <w:szCs w:val="24"/>
        </w:rPr>
        <w:t>0</w:t>
      </w:r>
      <w:r w:rsidR="003F2A41" w:rsidRPr="009F1BB9">
        <w:rPr>
          <w:rFonts w:ascii="Arial" w:hAnsi="Arial" w:cs="Arial"/>
          <w:i/>
          <w:sz w:val="16"/>
          <w:szCs w:val="24"/>
        </w:rPr>
        <w:t>5</w:t>
      </w:r>
      <w:r w:rsidR="008B2B07" w:rsidRPr="009F1BB9">
        <w:rPr>
          <w:rFonts w:ascii="Arial" w:hAnsi="Arial" w:cs="Arial"/>
          <w:i/>
          <w:sz w:val="16"/>
          <w:szCs w:val="24"/>
        </w:rPr>
        <w:t xml:space="preserve"> January 2022</w:t>
      </w:r>
      <w:r w:rsidRPr="009F1BB9">
        <w:rPr>
          <w:rFonts w:ascii="Arial" w:hAnsi="Arial" w:cs="Arial"/>
          <w:i/>
          <w:sz w:val="16"/>
          <w:szCs w:val="24"/>
        </w:rPr>
        <w:t>, 4PM.</w:t>
      </w:r>
    </w:p>
    <w:p w14:paraId="444A0464" w14:textId="2B3E2BA1" w:rsidR="003E57B2" w:rsidRPr="009F1BB9" w:rsidRDefault="003E57B2" w:rsidP="009F1BB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9F1BB9">
        <w:rPr>
          <w:rFonts w:ascii="Arial" w:eastAsia="Arial" w:hAnsi="Arial" w:cs="Arial"/>
          <w:i/>
          <w:color w:val="0070C0"/>
          <w:sz w:val="16"/>
        </w:rPr>
        <w:t>Source: DSWD-DRMB and DSWD-NRLMB</w:t>
      </w:r>
    </w:p>
    <w:p w14:paraId="3F6952A1" w14:textId="77777777" w:rsidR="00051125" w:rsidRPr="009F1BB9" w:rsidRDefault="00051125" w:rsidP="009F1BB9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68E8FDCB" w14:textId="77777777" w:rsidR="00BE41D3" w:rsidRPr="009F1BB9" w:rsidRDefault="00BE41D3" w:rsidP="009F1BB9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9F1BB9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320E7AE8" w:rsidR="00BE41D3" w:rsidRPr="009F1BB9" w:rsidRDefault="00BE41D3" w:rsidP="009F1BB9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>₱</w:t>
      </w:r>
      <w:r w:rsidR="002626FE" w:rsidRPr="009F1BB9">
        <w:rPr>
          <w:rFonts w:ascii="Arial" w:eastAsia="Arial" w:hAnsi="Arial" w:cs="Arial"/>
          <w:sz w:val="24"/>
          <w:szCs w:val="24"/>
        </w:rPr>
        <w:t>662</w:t>
      </w:r>
      <w:r w:rsidR="00AD7C8A" w:rsidRPr="009F1BB9">
        <w:rPr>
          <w:rFonts w:ascii="Arial" w:eastAsia="Arial" w:hAnsi="Arial" w:cs="Arial"/>
          <w:sz w:val="24"/>
          <w:szCs w:val="24"/>
        </w:rPr>
        <w:t>.</w:t>
      </w:r>
      <w:r w:rsidR="002626FE" w:rsidRPr="009F1BB9">
        <w:rPr>
          <w:rFonts w:ascii="Arial" w:eastAsia="Arial" w:hAnsi="Arial" w:cs="Arial"/>
          <w:sz w:val="24"/>
          <w:szCs w:val="24"/>
        </w:rPr>
        <w:t>5</w:t>
      </w:r>
      <w:r w:rsidRPr="009F1BB9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708DD9CA" w14:textId="74A2AD0A" w:rsidR="003F2A41" w:rsidRPr="009F1BB9" w:rsidRDefault="003F2A41" w:rsidP="009F1BB9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>₱</w:t>
      </w:r>
      <w:r w:rsidRPr="009F1BB9">
        <w:rPr>
          <w:rFonts w:ascii="Arial" w:eastAsia="Arial" w:hAnsi="Arial" w:cs="Arial"/>
          <w:sz w:val="24"/>
          <w:szCs w:val="24"/>
        </w:rPr>
        <w:t>10</w:t>
      </w:r>
      <w:r w:rsidRPr="009F1BB9">
        <w:rPr>
          <w:rFonts w:ascii="Arial" w:eastAsia="Arial" w:hAnsi="Arial" w:cs="Arial"/>
          <w:sz w:val="24"/>
          <w:szCs w:val="24"/>
        </w:rPr>
        <w:t xml:space="preserve"> million</w:t>
      </w:r>
      <w:r w:rsidRPr="009F1BB9">
        <w:rPr>
          <w:rFonts w:ascii="Arial" w:eastAsia="Arial" w:hAnsi="Arial" w:cs="Arial"/>
          <w:sz w:val="24"/>
          <w:szCs w:val="24"/>
        </w:rPr>
        <w:t xml:space="preserve"> available in Regions VIII and </w:t>
      </w:r>
      <w:proofErr w:type="spellStart"/>
      <w:r w:rsidRPr="009F1BB9">
        <w:rPr>
          <w:rFonts w:ascii="Arial" w:eastAsia="Arial" w:hAnsi="Arial" w:cs="Arial"/>
          <w:sz w:val="24"/>
          <w:szCs w:val="24"/>
        </w:rPr>
        <w:t>Caraga</w:t>
      </w:r>
      <w:proofErr w:type="spellEnd"/>
      <w:r w:rsidRPr="009F1BB9">
        <w:rPr>
          <w:rFonts w:ascii="Arial" w:eastAsia="Arial" w:hAnsi="Arial" w:cs="Arial"/>
          <w:sz w:val="24"/>
          <w:szCs w:val="24"/>
        </w:rPr>
        <w:t>.</w:t>
      </w:r>
    </w:p>
    <w:p w14:paraId="1FD53D90" w14:textId="2F7B0665" w:rsidR="003F2A41" w:rsidRPr="009F1BB9" w:rsidRDefault="003F2A41" w:rsidP="009F1BB9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>₱</w:t>
      </w:r>
      <w:r w:rsidRPr="009F1BB9">
        <w:rPr>
          <w:rFonts w:ascii="Arial" w:eastAsia="Arial" w:hAnsi="Arial" w:cs="Arial"/>
          <w:sz w:val="24"/>
          <w:szCs w:val="24"/>
        </w:rPr>
        <w:t>65</w:t>
      </w:r>
      <w:r w:rsidRPr="009F1BB9">
        <w:rPr>
          <w:rFonts w:ascii="Arial" w:eastAsia="Arial" w:hAnsi="Arial" w:cs="Arial"/>
          <w:sz w:val="24"/>
          <w:szCs w:val="24"/>
        </w:rPr>
        <w:t>.</w:t>
      </w:r>
      <w:r w:rsidRPr="009F1BB9">
        <w:rPr>
          <w:rFonts w:ascii="Arial" w:eastAsia="Arial" w:hAnsi="Arial" w:cs="Arial"/>
          <w:sz w:val="24"/>
          <w:szCs w:val="24"/>
        </w:rPr>
        <w:t>23</w:t>
      </w:r>
      <w:r w:rsidRPr="009F1BB9">
        <w:rPr>
          <w:rFonts w:ascii="Arial" w:eastAsia="Arial" w:hAnsi="Arial" w:cs="Arial"/>
          <w:sz w:val="24"/>
          <w:szCs w:val="24"/>
        </w:rPr>
        <w:t xml:space="preserve"> million</w:t>
      </w:r>
      <w:r w:rsidRPr="009F1BB9">
        <w:rPr>
          <w:rFonts w:ascii="Arial" w:eastAsia="Arial" w:hAnsi="Arial" w:cs="Arial"/>
          <w:sz w:val="24"/>
          <w:szCs w:val="24"/>
        </w:rPr>
        <w:t xml:space="preserve"> 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 xml:space="preserve">in other DSWD-FOs which may support the relief needs of the displaced families due to 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 xml:space="preserve">the effects of Shear Line 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>through inter-FO augmentation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6754BA1" w14:textId="77777777" w:rsidR="00BE41D3" w:rsidRPr="009F1BB9" w:rsidRDefault="00BE41D3" w:rsidP="009F1BB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CE32312" w14:textId="77777777" w:rsidR="00BE41D3" w:rsidRPr="009F1BB9" w:rsidRDefault="00BE41D3" w:rsidP="009F1BB9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1BB9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4005C8CF" w:rsidR="00BE41D3" w:rsidRPr="009F1BB9" w:rsidRDefault="003F2A41" w:rsidP="009F1BB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>82</w:t>
      </w:r>
      <w:r w:rsidR="0025066E" w:rsidRPr="009F1BB9">
        <w:rPr>
          <w:rFonts w:ascii="Arial" w:eastAsia="Arial" w:hAnsi="Arial" w:cs="Arial"/>
          <w:sz w:val="24"/>
          <w:szCs w:val="24"/>
        </w:rPr>
        <w:t>,</w:t>
      </w:r>
      <w:r w:rsidRPr="009F1BB9">
        <w:rPr>
          <w:rFonts w:ascii="Arial" w:eastAsia="Arial" w:hAnsi="Arial" w:cs="Arial"/>
          <w:sz w:val="24"/>
          <w:szCs w:val="24"/>
        </w:rPr>
        <w:t>20</w:t>
      </w:r>
      <w:r w:rsidR="0025066E" w:rsidRPr="009F1BB9">
        <w:rPr>
          <w:rFonts w:ascii="Arial" w:eastAsia="Arial" w:hAnsi="Arial" w:cs="Arial"/>
          <w:sz w:val="24"/>
          <w:szCs w:val="24"/>
        </w:rPr>
        <w:t>3</w:t>
      </w:r>
      <w:r w:rsidR="00B455F3" w:rsidRPr="009F1BB9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9F1BB9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 w:rsidRPr="009F1BB9">
        <w:rPr>
          <w:rFonts w:ascii="Arial" w:eastAsia="Arial" w:hAnsi="Arial" w:cs="Arial"/>
          <w:sz w:val="24"/>
          <w:szCs w:val="24"/>
        </w:rPr>
        <w:t>73</w:t>
      </w:r>
      <w:r w:rsidR="0025066E" w:rsidRPr="009F1BB9">
        <w:rPr>
          <w:rFonts w:ascii="Arial" w:eastAsia="Arial" w:hAnsi="Arial" w:cs="Arial"/>
          <w:sz w:val="24"/>
          <w:szCs w:val="24"/>
        </w:rPr>
        <w:t>,</w:t>
      </w:r>
      <w:r w:rsidRPr="009F1BB9">
        <w:rPr>
          <w:rFonts w:ascii="Arial" w:eastAsia="Arial" w:hAnsi="Arial" w:cs="Arial"/>
          <w:sz w:val="24"/>
          <w:szCs w:val="24"/>
        </w:rPr>
        <w:t>50</w:t>
      </w:r>
      <w:r w:rsidR="0025066E" w:rsidRPr="009F1BB9">
        <w:rPr>
          <w:rFonts w:ascii="Arial" w:eastAsia="Arial" w:hAnsi="Arial" w:cs="Arial"/>
          <w:sz w:val="24"/>
          <w:szCs w:val="24"/>
        </w:rPr>
        <w:t>5</w:t>
      </w:r>
      <w:r w:rsidR="00B455F3" w:rsidRPr="009F1BB9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9F1BB9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BF6BEB" w:rsidRPr="009F1BB9">
        <w:rPr>
          <w:rFonts w:ascii="Arial" w:eastAsia="Arial" w:hAnsi="Arial" w:cs="Arial"/>
          <w:sz w:val="24"/>
          <w:szCs w:val="24"/>
        </w:rPr>
        <w:t>City</w:t>
      </w:r>
      <w:r w:rsidR="00BE41D3" w:rsidRPr="009F1BB9">
        <w:rPr>
          <w:rFonts w:ascii="Arial" w:eastAsia="Arial" w:hAnsi="Arial" w:cs="Arial"/>
          <w:sz w:val="24"/>
          <w:szCs w:val="24"/>
        </w:rPr>
        <w:t xml:space="preserve"> and </w:t>
      </w:r>
      <w:r w:rsidR="002626FE" w:rsidRPr="009F1BB9">
        <w:rPr>
          <w:rFonts w:ascii="Arial" w:eastAsia="Arial" w:hAnsi="Arial" w:cs="Arial"/>
          <w:sz w:val="24"/>
          <w:szCs w:val="24"/>
        </w:rPr>
        <w:t>8,6</w:t>
      </w:r>
      <w:r w:rsidR="00E47334" w:rsidRPr="009F1BB9">
        <w:rPr>
          <w:rFonts w:ascii="Arial" w:eastAsia="Arial" w:hAnsi="Arial" w:cs="Arial"/>
          <w:sz w:val="24"/>
          <w:szCs w:val="24"/>
        </w:rPr>
        <w:t>98</w:t>
      </w:r>
      <w:r w:rsidR="002A7A22" w:rsidRPr="009F1BB9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9F1BB9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BE41D3" w:rsidRPr="009F1BB9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BE41D3" w:rsidRPr="009F1BB9">
        <w:rPr>
          <w:rFonts w:ascii="Arial" w:eastAsia="Arial" w:hAnsi="Arial" w:cs="Arial"/>
          <w:sz w:val="24"/>
          <w:szCs w:val="24"/>
        </w:rPr>
        <w:t xml:space="preserve"> Disaster Response Center (VDRC), Cebu </w:t>
      </w:r>
      <w:r w:rsidR="00BF6BEB" w:rsidRPr="009F1BB9">
        <w:rPr>
          <w:rFonts w:ascii="Arial" w:eastAsia="Arial" w:hAnsi="Arial" w:cs="Arial"/>
          <w:sz w:val="24"/>
          <w:szCs w:val="24"/>
        </w:rPr>
        <w:t>City</w:t>
      </w:r>
      <w:r w:rsidR="00BE41D3" w:rsidRPr="009F1BB9">
        <w:rPr>
          <w:rFonts w:ascii="Arial" w:eastAsia="Arial" w:hAnsi="Arial" w:cs="Arial"/>
          <w:sz w:val="24"/>
          <w:szCs w:val="24"/>
        </w:rPr>
        <w:t>.</w:t>
      </w:r>
    </w:p>
    <w:p w14:paraId="73B8C69D" w14:textId="7165FB23" w:rsidR="003F2A41" w:rsidRPr="009F1BB9" w:rsidRDefault="003F2A41" w:rsidP="009F1BB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>16</w:t>
      </w:r>
      <w:r w:rsidR="0025066E" w:rsidRPr="009F1BB9">
        <w:rPr>
          <w:rFonts w:ascii="Arial" w:eastAsia="Arial" w:hAnsi="Arial" w:cs="Arial"/>
          <w:sz w:val="24"/>
          <w:szCs w:val="24"/>
        </w:rPr>
        <w:t>,2</w:t>
      </w:r>
      <w:r w:rsidRPr="009F1BB9">
        <w:rPr>
          <w:rFonts w:ascii="Arial" w:eastAsia="Arial" w:hAnsi="Arial" w:cs="Arial"/>
          <w:sz w:val="24"/>
          <w:szCs w:val="24"/>
        </w:rPr>
        <w:t>10</w:t>
      </w:r>
      <w:r w:rsidR="00F87A01" w:rsidRPr="009F1BB9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9F1BB9">
        <w:rPr>
          <w:rFonts w:ascii="Arial" w:eastAsia="Arial" w:hAnsi="Arial" w:cs="Arial"/>
          <w:sz w:val="24"/>
          <w:szCs w:val="24"/>
        </w:rPr>
        <w:t>FFPs available at DSWD-FO</w:t>
      </w:r>
      <w:r w:rsidR="0025066E" w:rsidRPr="009F1BB9">
        <w:rPr>
          <w:rFonts w:ascii="Arial" w:eastAsia="Arial" w:hAnsi="Arial" w:cs="Arial"/>
          <w:sz w:val="24"/>
          <w:szCs w:val="24"/>
        </w:rPr>
        <w:t>s</w:t>
      </w:r>
      <w:r w:rsidR="00BE41D3" w:rsidRPr="009F1BB9">
        <w:rPr>
          <w:rFonts w:ascii="Arial" w:eastAsia="Arial" w:hAnsi="Arial" w:cs="Arial"/>
          <w:sz w:val="24"/>
          <w:szCs w:val="24"/>
        </w:rPr>
        <w:t xml:space="preserve"> </w:t>
      </w:r>
      <w:r w:rsidR="00AD7C8A" w:rsidRPr="009F1BB9">
        <w:rPr>
          <w:rFonts w:ascii="Arial" w:eastAsia="Arial" w:hAnsi="Arial" w:cs="Arial"/>
          <w:sz w:val="24"/>
          <w:szCs w:val="24"/>
        </w:rPr>
        <w:t>VII</w:t>
      </w:r>
      <w:r w:rsidR="002A7A22" w:rsidRPr="009F1BB9">
        <w:rPr>
          <w:rFonts w:ascii="Arial" w:eastAsia="Arial" w:hAnsi="Arial" w:cs="Arial"/>
          <w:sz w:val="24"/>
          <w:szCs w:val="24"/>
        </w:rPr>
        <w:t>I</w:t>
      </w:r>
      <w:r w:rsidR="0025066E" w:rsidRPr="009F1BB9">
        <w:rPr>
          <w:rFonts w:ascii="Arial" w:eastAsia="Arial" w:hAnsi="Arial" w:cs="Arial"/>
          <w:sz w:val="24"/>
          <w:szCs w:val="24"/>
        </w:rPr>
        <w:t xml:space="preserve"> and Caraga</w:t>
      </w:r>
      <w:r w:rsidR="00BE41D3" w:rsidRPr="009F1BB9">
        <w:rPr>
          <w:rFonts w:ascii="Arial" w:eastAsia="Arial" w:hAnsi="Arial" w:cs="Arial"/>
          <w:sz w:val="24"/>
          <w:szCs w:val="24"/>
        </w:rPr>
        <w:t>.</w:t>
      </w:r>
    </w:p>
    <w:p w14:paraId="0FE7CAE5" w14:textId="11EDBFC2" w:rsidR="003F2A41" w:rsidRPr="009F1BB9" w:rsidRDefault="003F2A41" w:rsidP="009F1BB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color w:val="000000"/>
          <w:sz w:val="24"/>
          <w:szCs w:val="24"/>
        </w:rPr>
        <w:t>227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>,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>394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 xml:space="preserve"> FFPs in other DSWD-FOs which may support the relief needs of the displaced families due to 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 xml:space="preserve">the effects of Shear Line </w:t>
      </w:r>
      <w:r w:rsidRPr="009F1BB9">
        <w:rPr>
          <w:rFonts w:ascii="Arial" w:eastAsia="Arial" w:hAnsi="Arial" w:cs="Arial"/>
          <w:color w:val="000000"/>
          <w:sz w:val="24"/>
          <w:szCs w:val="24"/>
        </w:rPr>
        <w:t>through inter-FO augmentation.</w:t>
      </w:r>
    </w:p>
    <w:p w14:paraId="1F12F669" w14:textId="155C0037" w:rsidR="00A72703" w:rsidRPr="009F1BB9" w:rsidRDefault="00DE1746" w:rsidP="009F1BB9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9F1BB9">
        <w:rPr>
          <w:rFonts w:ascii="Arial" w:eastAsia="Arial" w:hAnsi="Arial" w:cs="Arial"/>
          <w:sz w:val="24"/>
          <w:szCs w:val="24"/>
        </w:rPr>
        <w:t>₱</w:t>
      </w:r>
      <w:r w:rsidR="003F2A41" w:rsidRPr="009F1BB9">
        <w:rPr>
          <w:rFonts w:ascii="Arial" w:eastAsia="Arial" w:hAnsi="Arial" w:cs="Arial"/>
          <w:sz w:val="24"/>
          <w:szCs w:val="24"/>
        </w:rPr>
        <w:t>645</w:t>
      </w:r>
      <w:r w:rsidR="00BB3AA4" w:rsidRPr="009F1BB9">
        <w:rPr>
          <w:rFonts w:ascii="Arial" w:eastAsia="Arial" w:hAnsi="Arial" w:cs="Arial"/>
          <w:sz w:val="24"/>
          <w:szCs w:val="24"/>
        </w:rPr>
        <w:t>.</w:t>
      </w:r>
      <w:r w:rsidR="003F2A41" w:rsidRPr="009F1BB9">
        <w:rPr>
          <w:rFonts w:ascii="Arial" w:eastAsia="Arial" w:hAnsi="Arial" w:cs="Arial"/>
          <w:sz w:val="24"/>
          <w:szCs w:val="24"/>
        </w:rPr>
        <w:t>95</w:t>
      </w:r>
      <w:r w:rsidRPr="009F1BB9">
        <w:rPr>
          <w:rFonts w:ascii="Arial" w:eastAsia="Arial" w:hAnsi="Arial" w:cs="Arial"/>
          <w:sz w:val="24"/>
          <w:szCs w:val="24"/>
        </w:rPr>
        <w:t xml:space="preserve"> million worth of other FNIs at NROC, VDRC</w:t>
      </w:r>
      <w:r w:rsidR="0025066E" w:rsidRPr="009F1BB9">
        <w:rPr>
          <w:rFonts w:ascii="Arial" w:eastAsia="Arial" w:hAnsi="Arial" w:cs="Arial"/>
          <w:sz w:val="24"/>
          <w:szCs w:val="24"/>
        </w:rPr>
        <w:t xml:space="preserve">, </w:t>
      </w:r>
      <w:r w:rsidR="0025066E" w:rsidRPr="009F1BB9">
        <w:rPr>
          <w:rFonts w:ascii="Arial" w:hAnsi="Arial" w:cs="Arial"/>
          <w:color w:val="000000"/>
          <w:sz w:val="24"/>
          <w:szCs w:val="24"/>
        </w:rPr>
        <w:t>and DSWD-FO warehouses countrywide.</w:t>
      </w:r>
    </w:p>
    <w:p w14:paraId="73FE7D29" w14:textId="77777777" w:rsidR="003F2A41" w:rsidRPr="009F1BB9" w:rsidRDefault="003F2A41" w:rsidP="009F1B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EA5A83" w14:textId="267BE86E" w:rsidR="00572C1A" w:rsidRPr="009F1BB9" w:rsidRDefault="00572C1A" w:rsidP="009F1BB9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F1BB9">
        <w:rPr>
          <w:rFonts w:ascii="Arial" w:hAnsi="Arial" w:cs="Arial"/>
          <w:b/>
          <w:sz w:val="24"/>
          <w:szCs w:val="24"/>
        </w:rPr>
        <w:t>Other Activitie</w:t>
      </w:r>
      <w:r w:rsidR="00206861" w:rsidRPr="009F1BB9">
        <w:rPr>
          <w:rFonts w:ascii="Arial" w:hAnsi="Arial" w:cs="Arial"/>
          <w:b/>
          <w:sz w:val="24"/>
          <w:szCs w:val="24"/>
        </w:rPr>
        <w:t>s</w:t>
      </w:r>
    </w:p>
    <w:p w14:paraId="5D72E52E" w14:textId="71388886" w:rsidR="00572C1A" w:rsidRPr="009F1BB9" w:rsidRDefault="00572C1A" w:rsidP="009F1BB9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sz w:val="24"/>
          <w:szCs w:val="24"/>
        </w:rPr>
      </w:pPr>
    </w:p>
    <w:p w14:paraId="3687CA51" w14:textId="44002840" w:rsidR="00572C1A" w:rsidRPr="009F1BB9" w:rsidRDefault="00572C1A" w:rsidP="009F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right="57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F1BB9">
        <w:rPr>
          <w:rFonts w:ascii="Arial" w:eastAsia="Arial" w:hAnsi="Arial" w:cs="Arial"/>
          <w:b/>
          <w:color w:val="000000"/>
          <w:sz w:val="24"/>
          <w:szCs w:val="24"/>
        </w:rPr>
        <w:t>DSWD-FO VIII</w:t>
      </w:r>
    </w:p>
    <w:tbl>
      <w:tblPr>
        <w:tblW w:w="8909" w:type="dxa"/>
        <w:tblInd w:w="805" w:type="dxa"/>
        <w:tblLayout w:type="fixed"/>
        <w:tblLook w:val="0400" w:firstRow="0" w:lastRow="0" w:firstColumn="0" w:lastColumn="0" w:noHBand="0" w:noVBand="1"/>
      </w:tblPr>
      <w:tblGrid>
        <w:gridCol w:w="2065"/>
        <w:gridCol w:w="6844"/>
      </w:tblGrid>
      <w:tr w:rsidR="00572C1A" w:rsidRPr="009F1BB9" w14:paraId="5C537F52" w14:textId="77777777" w:rsidTr="001C632A">
        <w:trPr>
          <w:trHeight w:val="20"/>
          <w:tblHeader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95860" w14:textId="77777777" w:rsidR="00572C1A" w:rsidRPr="009F1BB9" w:rsidRDefault="00572C1A" w:rsidP="009F1B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701145" w14:textId="77777777" w:rsidR="00572C1A" w:rsidRPr="009F1BB9" w:rsidRDefault="00572C1A" w:rsidP="009F1B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72C1A" w:rsidRPr="009F1BB9" w14:paraId="0BAFD7E2" w14:textId="77777777" w:rsidTr="001C632A">
        <w:trPr>
          <w:trHeight w:val="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48655A" w14:textId="0E6ED142" w:rsidR="00572C1A" w:rsidRPr="009F1BB9" w:rsidRDefault="005A79B2" w:rsidP="009F1B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sz w:val="20"/>
                <w:szCs w:val="24"/>
              </w:rPr>
              <w:t>04 January 2022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D7575" w14:textId="545C9E83" w:rsidR="00572C1A" w:rsidRPr="009F1BB9" w:rsidRDefault="00572C1A" w:rsidP="009F1BB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8" w:right="57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sz w:val="20"/>
                <w:szCs w:val="24"/>
              </w:rPr>
              <w:t xml:space="preserve">DSWD-FO VIII continuously monitors weather updates and forecast of the Shear Line in coordination with its Disaster Response Management Division (DRMD) staff </w:t>
            </w:r>
            <w:r w:rsidR="00C3199C" w:rsidRPr="009F1BB9">
              <w:rPr>
                <w:rFonts w:ascii="Arial" w:eastAsia="Arial" w:hAnsi="Arial" w:cs="Arial"/>
                <w:sz w:val="20"/>
                <w:szCs w:val="24"/>
              </w:rPr>
              <w:t xml:space="preserve">deployed </w:t>
            </w:r>
            <w:r w:rsidR="0005529E" w:rsidRPr="009F1BB9">
              <w:rPr>
                <w:rFonts w:ascii="Arial" w:eastAsia="Arial" w:hAnsi="Arial" w:cs="Arial"/>
                <w:sz w:val="20"/>
                <w:szCs w:val="24"/>
              </w:rPr>
              <w:t xml:space="preserve">in the area </w:t>
            </w:r>
            <w:r w:rsidRPr="009F1BB9">
              <w:rPr>
                <w:rFonts w:ascii="Arial" w:eastAsia="Arial" w:hAnsi="Arial" w:cs="Arial"/>
                <w:sz w:val="20"/>
                <w:szCs w:val="24"/>
              </w:rPr>
              <w:t>to gather data.</w:t>
            </w:r>
          </w:p>
        </w:tc>
      </w:tr>
    </w:tbl>
    <w:p w14:paraId="03F239D0" w14:textId="4673E327" w:rsidR="005A79B2" w:rsidRPr="009F1BB9" w:rsidRDefault="005A79B2" w:rsidP="009F1BB9">
      <w:pPr>
        <w:spacing w:after="0" w:line="240" w:lineRule="auto"/>
        <w:contextualSpacing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F8FA909" w14:textId="783E2A85" w:rsidR="00071EBF" w:rsidRPr="009F1BB9" w:rsidRDefault="00071EBF" w:rsidP="009F1B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10" w:right="57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F1BB9">
        <w:rPr>
          <w:rFonts w:ascii="Arial" w:eastAsia="Arial" w:hAnsi="Arial" w:cs="Arial"/>
          <w:b/>
          <w:color w:val="000000"/>
          <w:sz w:val="24"/>
          <w:szCs w:val="24"/>
        </w:rPr>
        <w:t xml:space="preserve">DSWD-FO </w:t>
      </w:r>
      <w:proofErr w:type="spellStart"/>
      <w:r w:rsidRPr="009F1BB9">
        <w:rPr>
          <w:rFonts w:ascii="Arial" w:eastAsia="Arial" w:hAnsi="Arial" w:cs="Arial"/>
          <w:b/>
          <w:color w:val="000000"/>
          <w:sz w:val="24"/>
          <w:szCs w:val="24"/>
        </w:rPr>
        <w:t>Caraga</w:t>
      </w:r>
      <w:proofErr w:type="spellEnd"/>
    </w:p>
    <w:tbl>
      <w:tblPr>
        <w:tblW w:w="8909" w:type="dxa"/>
        <w:tblInd w:w="805" w:type="dxa"/>
        <w:tblLayout w:type="fixed"/>
        <w:tblLook w:val="0400" w:firstRow="0" w:lastRow="0" w:firstColumn="0" w:lastColumn="0" w:noHBand="0" w:noVBand="1"/>
      </w:tblPr>
      <w:tblGrid>
        <w:gridCol w:w="2065"/>
        <w:gridCol w:w="6844"/>
      </w:tblGrid>
      <w:tr w:rsidR="00071EBF" w:rsidRPr="009F1BB9" w14:paraId="4342405F" w14:textId="77777777" w:rsidTr="00071EBF">
        <w:trPr>
          <w:trHeight w:val="20"/>
          <w:tblHeader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4B27C" w14:textId="77777777" w:rsidR="00071EBF" w:rsidRPr="009F1BB9" w:rsidRDefault="00071EBF" w:rsidP="009F1B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00E52" w14:textId="77777777" w:rsidR="00071EBF" w:rsidRPr="009F1BB9" w:rsidRDefault="00071EBF" w:rsidP="009F1B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71EBF" w:rsidRPr="009F1BB9" w14:paraId="180555FF" w14:textId="77777777" w:rsidTr="00071EBF">
        <w:trPr>
          <w:trHeight w:val="61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C5B85" w14:textId="04C541AB" w:rsidR="00071EBF" w:rsidRPr="009F1BB9" w:rsidRDefault="00071EBF" w:rsidP="009F1B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sz w:val="20"/>
                <w:szCs w:val="24"/>
              </w:rPr>
              <w:t>03 January 2022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FE371" w14:textId="56087378" w:rsidR="00071EBF" w:rsidRPr="009F1BB9" w:rsidRDefault="00071EBF" w:rsidP="009F1BB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8" w:right="57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F1BB9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proofErr w:type="spellStart"/>
            <w:r w:rsidRPr="009F1BB9">
              <w:rPr>
                <w:rFonts w:ascii="Arial" w:eastAsia="Arial" w:hAnsi="Arial" w:cs="Arial"/>
                <w:sz w:val="20"/>
                <w:szCs w:val="24"/>
              </w:rPr>
              <w:t>Caraga</w:t>
            </w:r>
            <w:proofErr w:type="spellEnd"/>
            <w:r w:rsidRPr="009F1BB9">
              <w:rPr>
                <w:rFonts w:ascii="Arial" w:eastAsia="Arial" w:hAnsi="Arial" w:cs="Arial"/>
                <w:sz w:val="20"/>
                <w:szCs w:val="24"/>
              </w:rPr>
              <w:t xml:space="preserve"> is continuously coordinating with the LGUs </w:t>
            </w:r>
            <w:r w:rsidR="002F4B89" w:rsidRPr="009F1BB9">
              <w:rPr>
                <w:rFonts w:ascii="Arial" w:eastAsia="Arial" w:hAnsi="Arial" w:cs="Arial"/>
                <w:sz w:val="20"/>
                <w:szCs w:val="24"/>
              </w:rPr>
              <w:t>through</w:t>
            </w:r>
            <w:r w:rsidRPr="009F1BB9">
              <w:rPr>
                <w:rFonts w:ascii="Arial" w:eastAsia="Arial" w:hAnsi="Arial" w:cs="Arial"/>
                <w:sz w:val="20"/>
                <w:szCs w:val="24"/>
              </w:rPr>
              <w:t xml:space="preserve"> the </w:t>
            </w:r>
            <w:r w:rsidR="002F4B89" w:rsidRPr="009F1BB9">
              <w:rPr>
                <w:rFonts w:ascii="Arial" w:eastAsia="Arial" w:hAnsi="Arial" w:cs="Arial"/>
                <w:sz w:val="20"/>
                <w:szCs w:val="24"/>
              </w:rPr>
              <w:t>Local Social Welfare and Development Offices (</w:t>
            </w:r>
            <w:r w:rsidRPr="009F1BB9">
              <w:rPr>
                <w:rFonts w:ascii="Arial" w:eastAsia="Arial" w:hAnsi="Arial" w:cs="Arial"/>
                <w:sz w:val="20"/>
                <w:szCs w:val="24"/>
              </w:rPr>
              <w:t>LSWDO</w:t>
            </w:r>
            <w:r w:rsidR="002F4B89" w:rsidRPr="009F1BB9">
              <w:rPr>
                <w:rFonts w:ascii="Arial" w:eastAsia="Arial" w:hAnsi="Arial" w:cs="Arial"/>
                <w:sz w:val="20"/>
                <w:szCs w:val="24"/>
              </w:rPr>
              <w:t>s)</w:t>
            </w:r>
            <w:r w:rsidRPr="009F1BB9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2F4B89" w:rsidRPr="009F1BB9">
              <w:rPr>
                <w:rFonts w:ascii="Arial" w:eastAsia="Arial" w:hAnsi="Arial" w:cs="Arial"/>
                <w:sz w:val="20"/>
                <w:szCs w:val="24"/>
              </w:rPr>
              <w:t xml:space="preserve">for </w:t>
            </w:r>
            <w:r w:rsidRPr="009F1BB9">
              <w:rPr>
                <w:rFonts w:ascii="Arial" w:eastAsia="Arial" w:hAnsi="Arial" w:cs="Arial"/>
                <w:sz w:val="20"/>
                <w:szCs w:val="24"/>
              </w:rPr>
              <w:t>the prov</w:t>
            </w:r>
            <w:r w:rsidR="002F4B89" w:rsidRPr="009F1BB9">
              <w:rPr>
                <w:rFonts w:ascii="Arial" w:eastAsia="Arial" w:hAnsi="Arial" w:cs="Arial"/>
                <w:sz w:val="20"/>
                <w:szCs w:val="24"/>
              </w:rPr>
              <w:t>ision of necessary intervention/</w:t>
            </w:r>
            <w:r w:rsidRPr="009F1BB9">
              <w:rPr>
                <w:rFonts w:ascii="Arial" w:eastAsia="Arial" w:hAnsi="Arial" w:cs="Arial"/>
                <w:sz w:val="20"/>
                <w:szCs w:val="24"/>
              </w:rPr>
              <w:t>assistance to the affected families.</w:t>
            </w:r>
          </w:p>
        </w:tc>
      </w:tr>
    </w:tbl>
    <w:p w14:paraId="36D0AAF1" w14:textId="77777777" w:rsidR="007330E9" w:rsidRPr="009F1BB9" w:rsidRDefault="007330E9" w:rsidP="009F1BB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CAF851" w14:textId="1F4BF969" w:rsidR="007F2E58" w:rsidRPr="00E37B62" w:rsidRDefault="007F2E58" w:rsidP="009F1BB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bookmarkStart w:id="0" w:name="_GoBack"/>
      <w:r w:rsidRPr="00E37B62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A485891" w:rsidR="000E7EC3" w:rsidRPr="00E37B62" w:rsidRDefault="007F2E58" w:rsidP="009F1BB9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-FO</w:t>
      </w:r>
      <w:r w:rsidR="002D56CF"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</w:t>
      </w:r>
      <w:r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AE2899"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II</w:t>
      </w:r>
      <w:r w:rsidR="002D56CF"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and </w:t>
      </w:r>
      <w:proofErr w:type="spellStart"/>
      <w:r w:rsidR="002D56CF"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="00402C7F"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E37B6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bookmarkEnd w:id="0"/>
    <w:p w14:paraId="0D9BCF75" w14:textId="40D20BFC" w:rsidR="00965AB1" w:rsidRPr="009F1BB9" w:rsidRDefault="00965AB1" w:rsidP="009F1BB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5229BB6" w14:textId="7AE14A88" w:rsidR="00625866" w:rsidRPr="009F1BB9" w:rsidRDefault="00625866" w:rsidP="009F1BB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FF540FD" w14:textId="77777777" w:rsidR="002D56CF" w:rsidRPr="009F1BB9" w:rsidRDefault="002D56CF" w:rsidP="009F1BB9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9F1BB9" w14:paraId="1207FA14" w14:textId="77777777" w:rsidTr="00176FDC">
        <w:tc>
          <w:tcPr>
            <w:tcW w:w="4868" w:type="dxa"/>
          </w:tcPr>
          <w:p w14:paraId="0AA570A2" w14:textId="44511839" w:rsidR="00417F91" w:rsidRPr="009F1BB9" w:rsidRDefault="007F2E58" w:rsidP="009F1B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B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9F1BB9" w:rsidRDefault="00417F91" w:rsidP="009F1B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EB9CB7" w14:textId="77777777" w:rsidR="00770B29" w:rsidRPr="009F1BB9" w:rsidRDefault="00BE26A2" w:rsidP="009F1B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9B0D68B" w:rsidR="007330E9" w:rsidRPr="009F1BB9" w:rsidRDefault="007330E9" w:rsidP="009F1B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34B22B99" w:rsidR="007F2E58" w:rsidRPr="009F1BB9" w:rsidRDefault="007F2E58" w:rsidP="009F1B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BB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9F1BB9" w:rsidRDefault="00417F91" w:rsidP="009F1BB9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2E421F4" w:rsidR="00D1254E" w:rsidRPr="009F1BB9" w:rsidRDefault="002D56CF" w:rsidP="009F1BB9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BB9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9F1BB9" w:rsidRDefault="00D1254E" w:rsidP="009F1BB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9F1BB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D205" w14:textId="77777777" w:rsidR="00180B5C" w:rsidRDefault="00180B5C" w:rsidP="00C12445">
      <w:pPr>
        <w:spacing w:after="0" w:line="240" w:lineRule="auto"/>
      </w:pPr>
      <w:r>
        <w:separator/>
      </w:r>
    </w:p>
  </w:endnote>
  <w:endnote w:type="continuationSeparator" w:id="0">
    <w:p w14:paraId="66E421F9" w14:textId="77777777" w:rsidR="00180B5C" w:rsidRDefault="00180B5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C632A" w:rsidRPr="00CE07E2" w:rsidRDefault="001C632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B17D22B" w:rsidR="001C632A" w:rsidRPr="00195A09" w:rsidRDefault="001C632A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3 on the </w:t>
            </w:r>
            <w:r w:rsidRPr="00DE08D9">
              <w:rPr>
                <w:sz w:val="16"/>
                <w:szCs w:val="20"/>
              </w:rPr>
              <w:t>Effects of Shear Line</w:t>
            </w:r>
            <w:r>
              <w:rPr>
                <w:sz w:val="16"/>
                <w:szCs w:val="20"/>
              </w:rPr>
              <w:t xml:space="preserve"> as of 05 January 2022, 6P</w:t>
            </w:r>
            <w:r w:rsidRPr="004E2C60">
              <w:rPr>
                <w:sz w:val="16"/>
                <w:szCs w:val="20"/>
              </w:rPr>
              <w:t>M</w:t>
            </w:r>
            <w:r w:rsidRPr="002043C6">
              <w:rPr>
                <w:sz w:val="16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37B62">
              <w:rPr>
                <w:b/>
                <w:bCs/>
                <w:noProof/>
                <w:sz w:val="16"/>
                <w:szCs w:val="20"/>
              </w:rPr>
              <w:t>3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37B62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336DC" w14:textId="77777777" w:rsidR="00180B5C" w:rsidRDefault="00180B5C" w:rsidP="00C12445">
      <w:pPr>
        <w:spacing w:after="0" w:line="240" w:lineRule="auto"/>
      </w:pPr>
      <w:r>
        <w:separator/>
      </w:r>
    </w:p>
  </w:footnote>
  <w:footnote w:type="continuationSeparator" w:id="0">
    <w:p w14:paraId="737C1508" w14:textId="77777777" w:rsidR="00180B5C" w:rsidRDefault="00180B5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C632A" w:rsidRDefault="001C632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C632A" w:rsidRDefault="001C632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C632A" w:rsidRDefault="001C632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C632A" w:rsidRDefault="001C6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DF9"/>
    <w:multiLevelType w:val="hybridMultilevel"/>
    <w:tmpl w:val="4EF0BEC4"/>
    <w:lvl w:ilvl="0" w:tplc="6A0A8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6A64BE"/>
    <w:multiLevelType w:val="multilevel"/>
    <w:tmpl w:val="0E5894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7"/>
      <w:numFmt w:val="decimalZero"/>
      <w:lvlText w:val="%4"/>
      <w:lvlJc w:val="left"/>
      <w:pPr>
        <w:ind w:left="2520" w:hanging="360"/>
      </w:pPr>
    </w:lvl>
    <w:lvl w:ilvl="4">
      <w:start w:val="9"/>
      <w:numFmt w:val="decimal"/>
      <w:lvlText w:val="%5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432EC"/>
    <w:multiLevelType w:val="hybridMultilevel"/>
    <w:tmpl w:val="6D62DB0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9C087474">
      <w:start w:val="3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F7CAF"/>
    <w:multiLevelType w:val="multilevel"/>
    <w:tmpl w:val="476C6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6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331BBC"/>
    <w:multiLevelType w:val="hybridMultilevel"/>
    <w:tmpl w:val="52DAFC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29E"/>
    <w:rsid w:val="00055363"/>
    <w:rsid w:val="000557CC"/>
    <w:rsid w:val="00055AC6"/>
    <w:rsid w:val="00057189"/>
    <w:rsid w:val="00061D74"/>
    <w:rsid w:val="0006355B"/>
    <w:rsid w:val="00071EBF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0276"/>
    <w:rsid w:val="000F2689"/>
    <w:rsid w:val="000F370D"/>
    <w:rsid w:val="000F490A"/>
    <w:rsid w:val="000F6C7B"/>
    <w:rsid w:val="000F7EC7"/>
    <w:rsid w:val="00105454"/>
    <w:rsid w:val="00112655"/>
    <w:rsid w:val="00112FC8"/>
    <w:rsid w:val="00125549"/>
    <w:rsid w:val="00132EC3"/>
    <w:rsid w:val="00143D24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80B5C"/>
    <w:rsid w:val="001901AC"/>
    <w:rsid w:val="001923F6"/>
    <w:rsid w:val="001942B0"/>
    <w:rsid w:val="00195411"/>
    <w:rsid w:val="00195A09"/>
    <w:rsid w:val="00197CAB"/>
    <w:rsid w:val="001A00F7"/>
    <w:rsid w:val="001A2814"/>
    <w:rsid w:val="001A419A"/>
    <w:rsid w:val="001C25B5"/>
    <w:rsid w:val="001C4FBC"/>
    <w:rsid w:val="001C632A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861"/>
    <w:rsid w:val="00210A36"/>
    <w:rsid w:val="00221220"/>
    <w:rsid w:val="00232DFC"/>
    <w:rsid w:val="00233B60"/>
    <w:rsid w:val="002416E6"/>
    <w:rsid w:val="002451E2"/>
    <w:rsid w:val="00247136"/>
    <w:rsid w:val="0024768B"/>
    <w:rsid w:val="0025066E"/>
    <w:rsid w:val="002522A9"/>
    <w:rsid w:val="002552BB"/>
    <w:rsid w:val="0025669B"/>
    <w:rsid w:val="00261A8B"/>
    <w:rsid w:val="002626FE"/>
    <w:rsid w:val="002627B9"/>
    <w:rsid w:val="00262861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56CF"/>
    <w:rsid w:val="002D6CE9"/>
    <w:rsid w:val="002E1C05"/>
    <w:rsid w:val="002E62F8"/>
    <w:rsid w:val="002E760C"/>
    <w:rsid w:val="002F4B89"/>
    <w:rsid w:val="002F6987"/>
    <w:rsid w:val="00301EFF"/>
    <w:rsid w:val="003035A8"/>
    <w:rsid w:val="0030681F"/>
    <w:rsid w:val="00311909"/>
    <w:rsid w:val="00313501"/>
    <w:rsid w:val="00315FFB"/>
    <w:rsid w:val="003165CD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6737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D0BA7"/>
    <w:rsid w:val="003D5615"/>
    <w:rsid w:val="003E3D36"/>
    <w:rsid w:val="003E57B2"/>
    <w:rsid w:val="003E7D52"/>
    <w:rsid w:val="003F1BF2"/>
    <w:rsid w:val="003F2A41"/>
    <w:rsid w:val="00402906"/>
    <w:rsid w:val="00402C7F"/>
    <w:rsid w:val="00404F4F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0E71"/>
    <w:rsid w:val="00467F4D"/>
    <w:rsid w:val="00483191"/>
    <w:rsid w:val="00485021"/>
    <w:rsid w:val="00486E0B"/>
    <w:rsid w:val="004926B5"/>
    <w:rsid w:val="004A0CAD"/>
    <w:rsid w:val="004A633D"/>
    <w:rsid w:val="004A792D"/>
    <w:rsid w:val="004A7FDA"/>
    <w:rsid w:val="004B09FF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4E96"/>
    <w:rsid w:val="00556ECB"/>
    <w:rsid w:val="005638F1"/>
    <w:rsid w:val="00567E9B"/>
    <w:rsid w:val="005702AA"/>
    <w:rsid w:val="00570EF0"/>
    <w:rsid w:val="00572C1A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A79B2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3285"/>
    <w:rsid w:val="006029CC"/>
    <w:rsid w:val="006108E1"/>
    <w:rsid w:val="0061301A"/>
    <w:rsid w:val="0062313C"/>
    <w:rsid w:val="006247E3"/>
    <w:rsid w:val="00625866"/>
    <w:rsid w:val="006258C6"/>
    <w:rsid w:val="00625BD4"/>
    <w:rsid w:val="00630F7A"/>
    <w:rsid w:val="00633FF0"/>
    <w:rsid w:val="006367F6"/>
    <w:rsid w:val="00636882"/>
    <w:rsid w:val="00647090"/>
    <w:rsid w:val="006502BE"/>
    <w:rsid w:val="006502E2"/>
    <w:rsid w:val="00653569"/>
    <w:rsid w:val="00657DF6"/>
    <w:rsid w:val="00661978"/>
    <w:rsid w:val="00665556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FC9"/>
    <w:rsid w:val="007330E9"/>
    <w:rsid w:val="007455BA"/>
    <w:rsid w:val="007456CB"/>
    <w:rsid w:val="00757281"/>
    <w:rsid w:val="00766A61"/>
    <w:rsid w:val="00770B29"/>
    <w:rsid w:val="007736B1"/>
    <w:rsid w:val="0077400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4292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405F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2B07"/>
    <w:rsid w:val="008B2C8E"/>
    <w:rsid w:val="008B47D3"/>
    <w:rsid w:val="008B5C90"/>
    <w:rsid w:val="008B67DD"/>
    <w:rsid w:val="008B6E1A"/>
    <w:rsid w:val="008B70A4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4B56"/>
    <w:rsid w:val="00950211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9F1BB9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5DD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A522C"/>
    <w:rsid w:val="00AB1B7A"/>
    <w:rsid w:val="00AB40B3"/>
    <w:rsid w:val="00AC0FC9"/>
    <w:rsid w:val="00AD0B1E"/>
    <w:rsid w:val="00AD3032"/>
    <w:rsid w:val="00AD392E"/>
    <w:rsid w:val="00AD6E9B"/>
    <w:rsid w:val="00AD7323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4D7"/>
    <w:rsid w:val="00B10967"/>
    <w:rsid w:val="00B126E7"/>
    <w:rsid w:val="00B21ABA"/>
    <w:rsid w:val="00B220D2"/>
    <w:rsid w:val="00B30940"/>
    <w:rsid w:val="00B318D3"/>
    <w:rsid w:val="00B333A2"/>
    <w:rsid w:val="00B36A0D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016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86ABA"/>
    <w:rsid w:val="00B916CB"/>
    <w:rsid w:val="00B93569"/>
    <w:rsid w:val="00B942BE"/>
    <w:rsid w:val="00B94724"/>
    <w:rsid w:val="00B947EA"/>
    <w:rsid w:val="00BA03D5"/>
    <w:rsid w:val="00BA62C5"/>
    <w:rsid w:val="00BB3AA4"/>
    <w:rsid w:val="00BD048D"/>
    <w:rsid w:val="00BD0E2B"/>
    <w:rsid w:val="00BD4107"/>
    <w:rsid w:val="00BE26A2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199C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2C1E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76F04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C6A5A"/>
    <w:rsid w:val="00DD0528"/>
    <w:rsid w:val="00DD7925"/>
    <w:rsid w:val="00DE00F3"/>
    <w:rsid w:val="00DE08D9"/>
    <w:rsid w:val="00DE1746"/>
    <w:rsid w:val="00DE33C6"/>
    <w:rsid w:val="00DE615E"/>
    <w:rsid w:val="00DF0F41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37B62"/>
    <w:rsid w:val="00E42E8B"/>
    <w:rsid w:val="00E43204"/>
    <w:rsid w:val="00E45DBE"/>
    <w:rsid w:val="00E47334"/>
    <w:rsid w:val="00E525DD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08C9"/>
    <w:rsid w:val="00F027C7"/>
    <w:rsid w:val="00F0317A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083A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B5088"/>
    <w:rsid w:val="00FB730A"/>
    <w:rsid w:val="00FC091D"/>
    <w:rsid w:val="00FD1607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344C-1618-4119-94AC-EDBAE7DD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4</cp:revision>
  <cp:lastPrinted>2021-07-05T02:11:00Z</cp:lastPrinted>
  <dcterms:created xsi:type="dcterms:W3CDTF">2022-01-04T03:06:00Z</dcterms:created>
  <dcterms:modified xsi:type="dcterms:W3CDTF">2022-01-05T11:24:00Z</dcterms:modified>
</cp:coreProperties>
</file>